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72BC" w14:textId="77777777" w:rsidR="00F04C51" w:rsidRDefault="00F04C51"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3BAA5062" w14:textId="22D6F6EC" w:rsidR="0051159A"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The Church of Ireland (Anglican/Episcopalian)</w:t>
      </w:r>
    </w:p>
    <w:p w14:paraId="0FDA994B" w14:textId="77777777" w:rsidR="006F7E20" w:rsidRPr="00B45222" w:rsidRDefault="00F71CA4"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45222">
        <w:rPr>
          <w:rFonts w:ascii="Lucida Grande" w:hAnsi="Lucida Grande" w:cs="Lucida Grande"/>
          <w:b/>
          <w:color w:val="323232"/>
          <w:sz w:val="20"/>
          <w:szCs w:val="20"/>
        </w:rPr>
        <w:t xml:space="preserve">Services in Drogheda, Ardee and </w:t>
      </w:r>
      <w:proofErr w:type="spellStart"/>
      <w:r w:rsidRPr="00B45222">
        <w:rPr>
          <w:rFonts w:ascii="Lucida Grande" w:hAnsi="Lucida Grande" w:cs="Lucida Grande"/>
          <w:b/>
          <w:color w:val="323232"/>
          <w:sz w:val="20"/>
          <w:szCs w:val="20"/>
        </w:rPr>
        <w:t>Kilsaran</w:t>
      </w:r>
      <w:proofErr w:type="spellEnd"/>
      <w:r w:rsidRPr="00B45222">
        <w:rPr>
          <w:rFonts w:ascii="Lucida Grande" w:hAnsi="Lucida Grande" w:cs="Lucida Grande"/>
          <w:b/>
          <w:color w:val="323232"/>
          <w:sz w:val="20"/>
          <w:szCs w:val="20"/>
        </w:rPr>
        <w:t xml:space="preserve"> Unions of Parishes</w:t>
      </w:r>
    </w:p>
    <w:p w14:paraId="44302A18" w14:textId="389F9E4B" w:rsidR="00415C72" w:rsidRDefault="006F7E20" w:rsidP="003D0FCF">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There </w:t>
      </w:r>
      <w:r w:rsidR="00F71CA4" w:rsidRPr="005C061C">
        <w:rPr>
          <w:rFonts w:ascii="Lucida Grande" w:hAnsi="Lucida Grande" w:cs="Lucida Grande"/>
          <w:color w:val="323232"/>
          <w:sz w:val="18"/>
          <w:szCs w:val="18"/>
        </w:rPr>
        <w:t>will be a</w:t>
      </w:r>
      <w:r w:rsidRPr="005C061C">
        <w:rPr>
          <w:rFonts w:ascii="Lucida Grande" w:hAnsi="Lucida Grande" w:cs="Lucida Grande"/>
          <w:color w:val="323232"/>
          <w:sz w:val="18"/>
          <w:szCs w:val="18"/>
        </w:rPr>
        <w:t xml:space="preserve"> mid-week celebration of Holy Communion in St. Peter’s, each Wednesday at 10 </w:t>
      </w:r>
      <w:proofErr w:type="spellStart"/>
      <w:r w:rsidRPr="005C061C">
        <w:rPr>
          <w:rFonts w:ascii="Lucida Grande" w:hAnsi="Lucida Grande" w:cs="Lucida Grande"/>
          <w:color w:val="323232"/>
          <w:sz w:val="18"/>
          <w:szCs w:val="18"/>
        </w:rPr>
        <w:t>a.m</w:t>
      </w:r>
      <w:proofErr w:type="spellEnd"/>
    </w:p>
    <w:p w14:paraId="5E8862A2" w14:textId="313CD451" w:rsidR="00AB3B6A" w:rsidRDefault="00AB3B6A" w:rsidP="003D0FCF">
      <w:pPr>
        <w:pStyle w:val="NormalWeb"/>
        <w:shd w:val="clear" w:color="auto" w:fill="FFFFFF"/>
        <w:spacing w:before="0" w:beforeAutospacing="0" w:after="0" w:afterAutospacing="0"/>
        <w:ind w:right="-709"/>
        <w:rPr>
          <w:rFonts w:ascii="Lucida Grande" w:hAnsi="Lucida Grande" w:cs="Lucida Grande"/>
          <w:color w:val="323232"/>
          <w:sz w:val="18"/>
          <w:szCs w:val="18"/>
        </w:rPr>
      </w:pPr>
    </w:p>
    <w:p w14:paraId="026578AC" w14:textId="77777777" w:rsidR="000734AE" w:rsidRDefault="000734AE" w:rsidP="000734AE">
      <w:pPr>
        <w:pStyle w:val="NormalWeb"/>
        <w:shd w:val="clear" w:color="auto" w:fill="FFFFFF"/>
        <w:spacing w:before="0" w:beforeAutospacing="0" w:after="0" w:afterAutospacing="0"/>
        <w:rPr>
          <w:rFonts w:ascii="Lucida Grande" w:hAnsi="Lucida Grande" w:cs="Lucida Grande"/>
          <w:b/>
          <w:bCs/>
          <w:sz w:val="20"/>
          <w:szCs w:val="20"/>
        </w:rPr>
      </w:pPr>
    </w:p>
    <w:p w14:paraId="09D31124" w14:textId="77777777" w:rsidR="000734AE" w:rsidRPr="007D6CAF" w:rsidRDefault="000734AE" w:rsidP="000734AE">
      <w:pPr>
        <w:pStyle w:val="NormalWeb"/>
        <w:shd w:val="clear" w:color="auto" w:fill="FFFFFF"/>
        <w:spacing w:before="0" w:beforeAutospacing="0" w:after="0" w:afterAutospacing="0"/>
        <w:rPr>
          <w:rFonts w:ascii="Lucida Grande" w:hAnsi="Lucida Grande" w:cs="Lucida Grande"/>
          <w:sz w:val="20"/>
          <w:szCs w:val="20"/>
        </w:rPr>
      </w:pPr>
      <w:r w:rsidRPr="007D6CAF">
        <w:rPr>
          <w:rFonts w:ascii="Lucida Grande" w:hAnsi="Lucida Grande" w:cs="Lucida Grande"/>
          <w:b/>
          <w:bCs/>
          <w:sz w:val="20"/>
          <w:szCs w:val="20"/>
        </w:rPr>
        <w:t>Sunday</w:t>
      </w:r>
      <w:r w:rsidRPr="007D6CAF">
        <w:rPr>
          <w:rStyle w:val="apple-converted-space"/>
          <w:rFonts w:ascii="Lucida Grande" w:hAnsi="Lucida Grande" w:cs="Lucida Grande"/>
          <w:b/>
          <w:bCs/>
          <w:sz w:val="20"/>
          <w:szCs w:val="20"/>
        </w:rPr>
        <w:t> </w:t>
      </w:r>
      <w:r>
        <w:rPr>
          <w:rStyle w:val="Strong"/>
          <w:rFonts w:ascii="Lucida Grande" w:hAnsi="Lucida Grande" w:cs="Lucida Grande"/>
          <w:sz w:val="20"/>
          <w:szCs w:val="20"/>
        </w:rPr>
        <w:t>6</w:t>
      </w:r>
      <w:r w:rsidRPr="00A5233E">
        <w:rPr>
          <w:rStyle w:val="Strong"/>
          <w:rFonts w:ascii="Lucida Grande" w:hAnsi="Lucida Grande" w:cs="Lucida Grande"/>
          <w:sz w:val="20"/>
          <w:szCs w:val="20"/>
          <w:vertAlign w:val="superscript"/>
        </w:rPr>
        <w:t>th</w:t>
      </w:r>
      <w:r>
        <w:rPr>
          <w:rStyle w:val="Strong"/>
          <w:rFonts w:ascii="Lucida Grande" w:hAnsi="Lucida Grande" w:cs="Lucida Grande"/>
          <w:sz w:val="20"/>
          <w:szCs w:val="20"/>
        </w:rPr>
        <w:t xml:space="preserve"> February- 4</w:t>
      </w:r>
      <w:r w:rsidRPr="000850E5">
        <w:rPr>
          <w:rStyle w:val="Strong"/>
          <w:rFonts w:ascii="Lucida Grande" w:hAnsi="Lucida Grande" w:cs="Lucida Grande"/>
          <w:sz w:val="20"/>
          <w:szCs w:val="20"/>
          <w:vertAlign w:val="superscript"/>
        </w:rPr>
        <w:t>th</w:t>
      </w:r>
      <w:r>
        <w:rPr>
          <w:rStyle w:val="Strong"/>
          <w:rFonts w:ascii="Lucida Grande" w:hAnsi="Lucida Grande" w:cs="Lucida Grande"/>
          <w:sz w:val="20"/>
          <w:szCs w:val="20"/>
        </w:rPr>
        <w:t xml:space="preserve"> Sunday before Lent</w:t>
      </w:r>
    </w:p>
    <w:tbl>
      <w:tblPr>
        <w:tblStyle w:val="TableGrid"/>
        <w:tblW w:w="6487" w:type="dxa"/>
        <w:tblLook w:val="04A0" w:firstRow="1" w:lastRow="0" w:firstColumn="1" w:lastColumn="0" w:noHBand="0" w:noVBand="1"/>
      </w:tblPr>
      <w:tblGrid>
        <w:gridCol w:w="1951"/>
        <w:gridCol w:w="2241"/>
        <w:gridCol w:w="2295"/>
      </w:tblGrid>
      <w:tr w:rsidR="000734AE" w:rsidRPr="007D6CAF" w14:paraId="435EEC25" w14:textId="77777777" w:rsidTr="00EB66B9">
        <w:tc>
          <w:tcPr>
            <w:tcW w:w="1951" w:type="dxa"/>
          </w:tcPr>
          <w:p w14:paraId="01453D78"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5853CF38"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22416F7E"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0734AE" w:rsidRPr="007D6CAF" w14:paraId="50ED6A23" w14:textId="77777777" w:rsidTr="00EB66B9">
        <w:tc>
          <w:tcPr>
            <w:tcW w:w="1951" w:type="dxa"/>
          </w:tcPr>
          <w:p w14:paraId="2B962A33"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3ADDA970"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4BA0F64"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0734AE" w:rsidRPr="007D6CAF" w14:paraId="51CF8229" w14:textId="77777777" w:rsidTr="00EB66B9">
        <w:tc>
          <w:tcPr>
            <w:tcW w:w="1951" w:type="dxa"/>
          </w:tcPr>
          <w:p w14:paraId="3F0D8F64"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am</w:t>
            </w:r>
          </w:p>
        </w:tc>
        <w:tc>
          <w:tcPr>
            <w:tcW w:w="2241" w:type="dxa"/>
          </w:tcPr>
          <w:p w14:paraId="0642BE88" w14:textId="77777777" w:rsidR="000734AE" w:rsidRPr="007D6CAF"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49941AA8" w14:textId="77777777" w:rsidR="000734AE" w:rsidRDefault="000734AE" w:rsidP="00EB66B9">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0734AE" w:rsidRPr="007D6CAF" w14:paraId="0DA00784" w14:textId="77777777" w:rsidTr="00EB66B9">
        <w:tc>
          <w:tcPr>
            <w:tcW w:w="1951" w:type="dxa"/>
          </w:tcPr>
          <w:p w14:paraId="20C144A6" w14:textId="77777777" w:rsidR="000734AE"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15am</w:t>
            </w:r>
          </w:p>
        </w:tc>
        <w:tc>
          <w:tcPr>
            <w:tcW w:w="2241" w:type="dxa"/>
          </w:tcPr>
          <w:p w14:paraId="31736168" w14:textId="77777777" w:rsidR="000734AE"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r w:rsidRPr="007D6CAF">
              <w:rPr>
                <w:rFonts w:ascii="Lucida Grande" w:hAnsi="Lucida Grande" w:cs="Lucida Grande"/>
                <w:sz w:val="20"/>
                <w:szCs w:val="20"/>
              </w:rPr>
              <w:t xml:space="preserve"> </w:t>
            </w:r>
          </w:p>
        </w:tc>
        <w:tc>
          <w:tcPr>
            <w:tcW w:w="2295" w:type="dxa"/>
          </w:tcPr>
          <w:p w14:paraId="326CA91A" w14:textId="77777777" w:rsidR="000734AE" w:rsidRDefault="000734AE" w:rsidP="00EB66B9">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0734AE" w:rsidRPr="007D6CAF" w14:paraId="43083F9A" w14:textId="77777777" w:rsidTr="00EB66B9">
        <w:tc>
          <w:tcPr>
            <w:tcW w:w="1951" w:type="dxa"/>
          </w:tcPr>
          <w:p w14:paraId="4F4D07DA" w14:textId="77777777" w:rsidR="000734AE"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5933192D" w14:textId="77777777" w:rsidR="000734AE" w:rsidRPr="00FD66BE" w:rsidRDefault="000734AE" w:rsidP="00EB66B9">
            <w:pPr>
              <w:pStyle w:val="NormalWeb"/>
              <w:spacing w:before="0" w:beforeAutospacing="0" w:after="0" w:afterAutospacing="0"/>
              <w:rPr>
                <w:rFonts w:ascii="Lucida Grande" w:hAnsi="Lucida Grande" w:cs="Lucida Grande"/>
                <w:sz w:val="20"/>
                <w:szCs w:val="20"/>
              </w:rPr>
            </w:pPr>
            <w:r w:rsidRPr="00FD66BE">
              <w:rPr>
                <w:rFonts w:ascii="Lucida Grande" w:hAnsi="Lucida Grande" w:cs="Lucida Grande"/>
                <w:sz w:val="20"/>
                <w:szCs w:val="20"/>
              </w:rPr>
              <w:t>Holy Communion</w:t>
            </w:r>
          </w:p>
        </w:tc>
        <w:tc>
          <w:tcPr>
            <w:tcW w:w="2295" w:type="dxa"/>
          </w:tcPr>
          <w:p w14:paraId="1859AB2B" w14:textId="77777777" w:rsidR="000734AE" w:rsidRDefault="000734AE" w:rsidP="00EB66B9">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Peter’s, Drogheda</w:t>
            </w:r>
          </w:p>
        </w:tc>
      </w:tr>
    </w:tbl>
    <w:p w14:paraId="05A9FDBF" w14:textId="77777777" w:rsidR="00AB3B6A" w:rsidRPr="005C061C" w:rsidRDefault="00AB3B6A" w:rsidP="003D0FCF">
      <w:pPr>
        <w:pStyle w:val="NormalWeb"/>
        <w:shd w:val="clear" w:color="auto" w:fill="FFFFFF"/>
        <w:spacing w:before="0" w:beforeAutospacing="0" w:after="0" w:afterAutospacing="0"/>
        <w:ind w:right="-709"/>
        <w:rPr>
          <w:rFonts w:ascii="Lucida Grande" w:hAnsi="Lucida Grande" w:cs="Lucida Grande"/>
          <w:color w:val="323232"/>
          <w:sz w:val="18"/>
          <w:szCs w:val="18"/>
        </w:rPr>
      </w:pPr>
    </w:p>
    <w:p w14:paraId="51936573" w14:textId="06AF4B1F" w:rsidR="003D0FCF" w:rsidRPr="008B5330" w:rsidRDefault="00081B06" w:rsidP="008B5330">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 xml:space="preserve">Sunday </w:t>
      </w:r>
      <w:r w:rsidR="00B14CC4">
        <w:rPr>
          <w:rFonts w:ascii="Lucida Grande" w:hAnsi="Lucida Grande" w:cs="Lucida Grande"/>
          <w:b/>
          <w:bCs/>
          <w:sz w:val="20"/>
          <w:szCs w:val="20"/>
        </w:rPr>
        <w:t>13</w:t>
      </w:r>
      <w:r w:rsidR="00B14CC4" w:rsidRPr="00B14CC4">
        <w:rPr>
          <w:rFonts w:ascii="Lucida Grande" w:hAnsi="Lucida Grande" w:cs="Lucida Grande"/>
          <w:b/>
          <w:bCs/>
          <w:sz w:val="20"/>
          <w:szCs w:val="20"/>
          <w:vertAlign w:val="superscript"/>
        </w:rPr>
        <w:t>th</w:t>
      </w:r>
      <w:r w:rsidR="00B14CC4">
        <w:rPr>
          <w:rFonts w:ascii="Lucida Grande" w:hAnsi="Lucida Grande" w:cs="Lucida Grande"/>
          <w:b/>
          <w:bCs/>
          <w:sz w:val="20"/>
          <w:szCs w:val="20"/>
        </w:rPr>
        <w:t xml:space="preserve"> February 3</w:t>
      </w:r>
      <w:r w:rsidR="00B14CC4" w:rsidRPr="00B14CC4">
        <w:rPr>
          <w:rFonts w:ascii="Lucida Grande" w:hAnsi="Lucida Grande" w:cs="Lucida Grande"/>
          <w:b/>
          <w:bCs/>
          <w:sz w:val="20"/>
          <w:szCs w:val="20"/>
          <w:vertAlign w:val="superscript"/>
        </w:rPr>
        <w:t>rd</w:t>
      </w:r>
      <w:r w:rsidR="00B14CC4">
        <w:rPr>
          <w:rFonts w:ascii="Lucida Grande" w:hAnsi="Lucida Grande" w:cs="Lucida Grande"/>
          <w:b/>
          <w:bCs/>
          <w:sz w:val="20"/>
          <w:szCs w:val="20"/>
        </w:rPr>
        <w:t xml:space="preserve"> Sunday before Lent</w:t>
      </w:r>
    </w:p>
    <w:tbl>
      <w:tblPr>
        <w:tblStyle w:val="TableGrid"/>
        <w:tblW w:w="6487" w:type="dxa"/>
        <w:tblLook w:val="04A0" w:firstRow="1" w:lastRow="0" w:firstColumn="1" w:lastColumn="0" w:noHBand="0" w:noVBand="1"/>
      </w:tblPr>
      <w:tblGrid>
        <w:gridCol w:w="1951"/>
        <w:gridCol w:w="2241"/>
        <w:gridCol w:w="2295"/>
      </w:tblGrid>
      <w:tr w:rsidR="00081B06" w:rsidRPr="007D6CAF" w14:paraId="52911624" w14:textId="77777777" w:rsidTr="008246A1">
        <w:tc>
          <w:tcPr>
            <w:tcW w:w="1951" w:type="dxa"/>
          </w:tcPr>
          <w:p w14:paraId="3F77BA86"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6F3B8636"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5998B629"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081B06" w:rsidRPr="007D6CAF" w14:paraId="39925FB6" w14:textId="77777777" w:rsidTr="008246A1">
        <w:tc>
          <w:tcPr>
            <w:tcW w:w="1951" w:type="dxa"/>
          </w:tcPr>
          <w:p w14:paraId="230B355A"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000A821C" w14:textId="12A0E3C1" w:rsidR="00081B06" w:rsidRPr="007D6CAF" w:rsidRDefault="00531CDB"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2E2E196E"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081B06" w:rsidRPr="007D6CAF" w14:paraId="053A7D5B" w14:textId="77777777" w:rsidTr="008246A1">
        <w:tc>
          <w:tcPr>
            <w:tcW w:w="1951" w:type="dxa"/>
          </w:tcPr>
          <w:p w14:paraId="3F6EACEC"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 am</w:t>
            </w:r>
          </w:p>
        </w:tc>
        <w:tc>
          <w:tcPr>
            <w:tcW w:w="2241" w:type="dxa"/>
          </w:tcPr>
          <w:p w14:paraId="13ECB17A" w14:textId="0AEB7E6F" w:rsidR="00081B06" w:rsidRPr="007D6CAF" w:rsidRDefault="00DA225B"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7A6163B1" w14:textId="77777777" w:rsidR="00081B06" w:rsidRPr="007D6CAF" w:rsidRDefault="00081B06" w:rsidP="008246A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081B06" w:rsidRPr="007D6CAF" w14:paraId="6C3E4D8D" w14:textId="77777777" w:rsidTr="008246A1">
        <w:tc>
          <w:tcPr>
            <w:tcW w:w="1951" w:type="dxa"/>
          </w:tcPr>
          <w:p w14:paraId="2FE7CFDF" w14:textId="55CE440C"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465612">
              <w:rPr>
                <w:rFonts w:ascii="Lucida Grande" w:hAnsi="Lucida Grande" w:cs="Lucida Grande"/>
                <w:sz w:val="20"/>
                <w:szCs w:val="20"/>
              </w:rPr>
              <w:t>30</w:t>
            </w:r>
            <w:r>
              <w:rPr>
                <w:rFonts w:ascii="Lucida Grande" w:hAnsi="Lucida Grande" w:cs="Lucida Grande"/>
                <w:sz w:val="20"/>
                <w:szCs w:val="20"/>
              </w:rPr>
              <w:t xml:space="preserve"> am</w:t>
            </w:r>
          </w:p>
        </w:tc>
        <w:tc>
          <w:tcPr>
            <w:tcW w:w="2241" w:type="dxa"/>
          </w:tcPr>
          <w:p w14:paraId="6B1E603F" w14:textId="77777777" w:rsidR="00081B06" w:rsidRDefault="00081B06"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75F409C" w14:textId="01015023" w:rsidR="00081B06" w:rsidRDefault="00465612"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081B06" w:rsidRPr="007D6CAF" w14:paraId="5015172E" w14:textId="77777777" w:rsidTr="008246A1">
        <w:tc>
          <w:tcPr>
            <w:tcW w:w="1951" w:type="dxa"/>
          </w:tcPr>
          <w:p w14:paraId="2D3212DC" w14:textId="1B15C28F" w:rsidR="00081B06" w:rsidRDefault="00465612"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750A467A" w14:textId="13821FC5" w:rsidR="00081B06" w:rsidRDefault="00465612" w:rsidP="008246A1">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Evening Prayer</w:t>
            </w:r>
          </w:p>
        </w:tc>
        <w:tc>
          <w:tcPr>
            <w:tcW w:w="2295" w:type="dxa"/>
          </w:tcPr>
          <w:p w14:paraId="263EBE3E" w14:textId="5C032E8A" w:rsidR="00081B06" w:rsidRDefault="00531CDB" w:rsidP="008246A1">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rumcar</w:t>
            </w:r>
            <w:proofErr w:type="spellEnd"/>
          </w:p>
        </w:tc>
      </w:tr>
    </w:tbl>
    <w:p w14:paraId="780A554F" w14:textId="77777777" w:rsidR="00081B06" w:rsidRDefault="00081B06" w:rsidP="00776FEB">
      <w:pPr>
        <w:rPr>
          <w:rFonts w:ascii="Times New Roman" w:hAnsi="Times New Roman" w:cs="Times New Roman"/>
          <w:b/>
          <w:sz w:val="20"/>
          <w:szCs w:val="20"/>
        </w:rPr>
      </w:pPr>
    </w:p>
    <w:p w14:paraId="6453613B" w14:textId="163C3E05" w:rsidR="00776FEB" w:rsidRPr="007D6CAF" w:rsidRDefault="00776FEB" w:rsidP="00776FEB">
      <w:pPr>
        <w:rPr>
          <w:rFonts w:ascii="Times New Roman" w:hAnsi="Times New Roman" w:cs="Times New Roman"/>
          <w:b/>
          <w:sz w:val="20"/>
          <w:szCs w:val="20"/>
        </w:rPr>
      </w:pPr>
      <w:r w:rsidRPr="007D6CAF">
        <w:rPr>
          <w:rFonts w:ascii="Times New Roman" w:hAnsi="Times New Roman" w:cs="Times New Roman"/>
          <w:b/>
          <w:sz w:val="20"/>
          <w:szCs w:val="20"/>
        </w:rPr>
        <w:t>Sunday</w:t>
      </w:r>
      <w:r w:rsidR="003F0473">
        <w:rPr>
          <w:rFonts w:ascii="Times New Roman" w:hAnsi="Times New Roman" w:cs="Times New Roman"/>
          <w:b/>
          <w:sz w:val="20"/>
          <w:szCs w:val="20"/>
        </w:rPr>
        <w:t xml:space="preserve"> </w:t>
      </w:r>
      <w:r w:rsidR="008152BD">
        <w:rPr>
          <w:rFonts w:ascii="Times New Roman" w:hAnsi="Times New Roman" w:cs="Times New Roman"/>
          <w:b/>
          <w:sz w:val="20"/>
          <w:szCs w:val="20"/>
        </w:rPr>
        <w:t>20</w:t>
      </w:r>
      <w:r w:rsidR="008152BD" w:rsidRPr="008152BD">
        <w:rPr>
          <w:rFonts w:ascii="Times New Roman" w:hAnsi="Times New Roman" w:cs="Times New Roman"/>
          <w:b/>
          <w:sz w:val="20"/>
          <w:szCs w:val="20"/>
          <w:vertAlign w:val="superscript"/>
        </w:rPr>
        <w:t>th</w:t>
      </w:r>
      <w:r w:rsidR="008152BD">
        <w:rPr>
          <w:rFonts w:ascii="Times New Roman" w:hAnsi="Times New Roman" w:cs="Times New Roman"/>
          <w:b/>
          <w:sz w:val="20"/>
          <w:szCs w:val="20"/>
        </w:rPr>
        <w:t xml:space="preserve"> February – 2</w:t>
      </w:r>
      <w:r w:rsidR="008152BD" w:rsidRPr="008152BD">
        <w:rPr>
          <w:rFonts w:ascii="Times New Roman" w:hAnsi="Times New Roman" w:cs="Times New Roman"/>
          <w:b/>
          <w:sz w:val="20"/>
          <w:szCs w:val="20"/>
          <w:vertAlign w:val="superscript"/>
        </w:rPr>
        <w:t>nd</w:t>
      </w:r>
      <w:r w:rsidR="008152BD">
        <w:rPr>
          <w:rFonts w:ascii="Times New Roman" w:hAnsi="Times New Roman" w:cs="Times New Roman"/>
          <w:b/>
          <w:sz w:val="20"/>
          <w:szCs w:val="20"/>
        </w:rPr>
        <w:t xml:space="preserve"> Sunday before Lent</w:t>
      </w:r>
    </w:p>
    <w:tbl>
      <w:tblPr>
        <w:tblStyle w:val="TableGrid"/>
        <w:tblW w:w="6487" w:type="dxa"/>
        <w:tblLook w:val="04A0" w:firstRow="1" w:lastRow="0" w:firstColumn="1" w:lastColumn="0" w:noHBand="0" w:noVBand="1"/>
      </w:tblPr>
      <w:tblGrid>
        <w:gridCol w:w="1951"/>
        <w:gridCol w:w="2241"/>
        <w:gridCol w:w="2295"/>
      </w:tblGrid>
      <w:tr w:rsidR="00776FEB" w:rsidRPr="007D6CAF" w14:paraId="61AF3372" w14:textId="77777777" w:rsidTr="00124798">
        <w:tc>
          <w:tcPr>
            <w:tcW w:w="1951" w:type="dxa"/>
          </w:tcPr>
          <w:p w14:paraId="6DC60619"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60E4DBF9"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46D7D911"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776FEB" w:rsidRPr="007D6CAF" w14:paraId="062D20B3" w14:textId="77777777" w:rsidTr="00124798">
        <w:tc>
          <w:tcPr>
            <w:tcW w:w="1951" w:type="dxa"/>
          </w:tcPr>
          <w:p w14:paraId="19558731"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01301010" w14:textId="0D3D63D1" w:rsidR="00776FEB" w:rsidRPr="007D6CAF" w:rsidRDefault="008152BD" w:rsidP="00A3305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2BE4DE33" w14:textId="2314F561" w:rsidR="00776FEB" w:rsidRPr="007D6CAF" w:rsidRDefault="00394E16"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Mary’s Abbey, Ardee</w:t>
            </w:r>
          </w:p>
        </w:tc>
      </w:tr>
      <w:tr w:rsidR="00776FEB" w:rsidRPr="007D6CAF" w14:paraId="5509AF85" w14:textId="77777777" w:rsidTr="00124798">
        <w:tc>
          <w:tcPr>
            <w:tcW w:w="1951" w:type="dxa"/>
          </w:tcPr>
          <w:p w14:paraId="0C4C2DAA"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10.00am</w:t>
            </w:r>
          </w:p>
        </w:tc>
        <w:tc>
          <w:tcPr>
            <w:tcW w:w="2241" w:type="dxa"/>
          </w:tcPr>
          <w:p w14:paraId="6180782F" w14:textId="4FCFA546" w:rsidR="00776FEB" w:rsidRPr="00471FDA" w:rsidRDefault="008152BD" w:rsidP="00A3305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188F85B8" w14:textId="77777777" w:rsidR="00776FEB" w:rsidRPr="007D6CAF" w:rsidRDefault="00776FEB" w:rsidP="00A3305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D20070" w:rsidRPr="00903A73" w14:paraId="093A92D5" w14:textId="77777777" w:rsidTr="00124798">
        <w:tc>
          <w:tcPr>
            <w:tcW w:w="1951" w:type="dxa"/>
          </w:tcPr>
          <w:p w14:paraId="6F9F6CB0" w14:textId="651AB609"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8152BD">
              <w:rPr>
                <w:rFonts w:ascii="Lucida Grande" w:hAnsi="Lucida Grande" w:cs="Lucida Grande"/>
                <w:sz w:val="20"/>
                <w:szCs w:val="20"/>
              </w:rPr>
              <w:t>15am</w:t>
            </w:r>
          </w:p>
        </w:tc>
        <w:tc>
          <w:tcPr>
            <w:tcW w:w="2241" w:type="dxa"/>
          </w:tcPr>
          <w:p w14:paraId="521980F1" w14:textId="4028EDFA" w:rsidR="00D20070" w:rsidRDefault="00D20070"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377471B2" w14:textId="0EE377FE" w:rsidR="00D20070" w:rsidRDefault="008152BD" w:rsidP="00D20070">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w:t>
            </w:r>
            <w:r w:rsidR="008329A6">
              <w:rPr>
                <w:rFonts w:ascii="Lucida Grande" w:hAnsi="Lucida Grande" w:cs="Lucida Grande"/>
                <w:sz w:val="20"/>
                <w:szCs w:val="20"/>
              </w:rPr>
              <w:t>e</w:t>
            </w:r>
            <w:r>
              <w:rPr>
                <w:rFonts w:ascii="Lucida Grande" w:hAnsi="Lucida Grande" w:cs="Lucida Grande"/>
                <w:sz w:val="20"/>
                <w:szCs w:val="20"/>
              </w:rPr>
              <w:t>r</w:t>
            </w:r>
            <w:proofErr w:type="spellEnd"/>
          </w:p>
        </w:tc>
      </w:tr>
      <w:tr w:rsidR="00D20070" w:rsidRPr="00903A73" w14:paraId="47780FB1" w14:textId="77777777" w:rsidTr="00124798">
        <w:tc>
          <w:tcPr>
            <w:tcW w:w="1951" w:type="dxa"/>
          </w:tcPr>
          <w:p w14:paraId="271FAEB3" w14:textId="234FA92E" w:rsidR="00D20070" w:rsidRDefault="008152BD"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057DE126" w14:textId="57A36C1F" w:rsidR="00D20070" w:rsidRDefault="008152BD"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4933134B" w14:textId="1B3CFEFE" w:rsidR="00D20070" w:rsidRDefault="008152BD" w:rsidP="00D20070">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24C7FAAD" w14:textId="77777777" w:rsidR="00394E16" w:rsidRDefault="00394E16" w:rsidP="00D5772F">
      <w:pPr>
        <w:pStyle w:val="NormalWeb"/>
        <w:shd w:val="clear" w:color="auto" w:fill="FFFFFF"/>
        <w:spacing w:before="0" w:beforeAutospacing="0" w:after="0" w:afterAutospacing="0"/>
        <w:rPr>
          <w:rFonts w:ascii="Lucida Grande" w:hAnsi="Lucida Grande" w:cs="Lucida Grande"/>
          <w:b/>
          <w:sz w:val="20"/>
          <w:szCs w:val="20"/>
        </w:rPr>
      </w:pPr>
    </w:p>
    <w:p w14:paraId="76E65C5C" w14:textId="440831E3" w:rsidR="00452425" w:rsidRPr="00D5772F" w:rsidRDefault="00394E16" w:rsidP="00D5772F">
      <w:pPr>
        <w:pStyle w:val="NormalWeb"/>
        <w:shd w:val="clear" w:color="auto" w:fill="FFFFFF"/>
        <w:spacing w:before="0" w:beforeAutospacing="0" w:after="0" w:afterAutospacing="0"/>
        <w:rPr>
          <w:rStyle w:val="Strong"/>
          <w:rFonts w:ascii="Lucida Grande" w:hAnsi="Lucida Grande" w:cs="Lucida Grande"/>
          <w:b w:val="0"/>
          <w:bCs w:val="0"/>
          <w:color w:val="323232"/>
          <w:sz w:val="20"/>
          <w:szCs w:val="20"/>
        </w:rPr>
      </w:pPr>
      <w:r>
        <w:rPr>
          <w:rFonts w:ascii="Lucida Grande" w:hAnsi="Lucida Grande" w:cs="Lucida Grande"/>
          <w:b/>
          <w:sz w:val="20"/>
          <w:szCs w:val="20"/>
        </w:rPr>
        <w:t xml:space="preserve">Sunday </w:t>
      </w:r>
      <w:r w:rsidR="008329A6">
        <w:rPr>
          <w:rFonts w:ascii="Lucida Grande" w:hAnsi="Lucida Grande" w:cs="Lucida Grande"/>
          <w:b/>
          <w:sz w:val="20"/>
          <w:szCs w:val="20"/>
        </w:rPr>
        <w:t>27</w:t>
      </w:r>
      <w:r w:rsidR="008329A6" w:rsidRPr="008329A6">
        <w:rPr>
          <w:rFonts w:ascii="Lucida Grande" w:hAnsi="Lucida Grande" w:cs="Lucida Grande"/>
          <w:b/>
          <w:sz w:val="20"/>
          <w:szCs w:val="20"/>
          <w:vertAlign w:val="superscript"/>
        </w:rPr>
        <w:t>th</w:t>
      </w:r>
      <w:r w:rsidR="008329A6">
        <w:rPr>
          <w:rFonts w:ascii="Lucida Grande" w:hAnsi="Lucida Grande" w:cs="Lucida Grande"/>
          <w:b/>
          <w:sz w:val="20"/>
          <w:szCs w:val="20"/>
        </w:rPr>
        <w:t xml:space="preserve"> February</w:t>
      </w:r>
      <w:r w:rsidR="00706894">
        <w:rPr>
          <w:rFonts w:ascii="Lucida Grande" w:hAnsi="Lucida Grande" w:cs="Lucida Grande"/>
          <w:b/>
          <w:sz w:val="20"/>
          <w:szCs w:val="20"/>
        </w:rPr>
        <w:t xml:space="preserve"> – 1</w:t>
      </w:r>
      <w:r w:rsidR="00706894" w:rsidRPr="00706894">
        <w:rPr>
          <w:rFonts w:ascii="Lucida Grande" w:hAnsi="Lucida Grande" w:cs="Lucida Grande"/>
          <w:b/>
          <w:sz w:val="20"/>
          <w:szCs w:val="20"/>
          <w:vertAlign w:val="superscript"/>
        </w:rPr>
        <w:t>st</w:t>
      </w:r>
      <w:r w:rsidR="00706894">
        <w:rPr>
          <w:rFonts w:ascii="Lucida Grande" w:hAnsi="Lucida Grande" w:cs="Lucida Grande"/>
          <w:b/>
          <w:sz w:val="20"/>
          <w:szCs w:val="20"/>
        </w:rPr>
        <w:t xml:space="preserve"> Sunday </w:t>
      </w:r>
      <w:r w:rsidR="00243A35">
        <w:rPr>
          <w:rFonts w:ascii="Lucida Grande" w:hAnsi="Lucida Grande" w:cs="Lucida Grande"/>
          <w:b/>
          <w:sz w:val="20"/>
          <w:szCs w:val="20"/>
        </w:rPr>
        <w:t>in</w:t>
      </w:r>
      <w:r w:rsidR="00706894">
        <w:rPr>
          <w:rFonts w:ascii="Lucida Grande" w:hAnsi="Lucida Grande" w:cs="Lucida Grande"/>
          <w:b/>
          <w:sz w:val="20"/>
          <w:szCs w:val="20"/>
        </w:rPr>
        <w:t xml:space="preserve"> Lent</w:t>
      </w:r>
    </w:p>
    <w:tbl>
      <w:tblPr>
        <w:tblStyle w:val="TableGrid"/>
        <w:tblW w:w="6487" w:type="dxa"/>
        <w:tblLook w:val="04A0" w:firstRow="1" w:lastRow="0" w:firstColumn="1" w:lastColumn="0" w:noHBand="0" w:noVBand="1"/>
      </w:tblPr>
      <w:tblGrid>
        <w:gridCol w:w="1951"/>
        <w:gridCol w:w="2241"/>
        <w:gridCol w:w="2295"/>
      </w:tblGrid>
      <w:tr w:rsidR="00356721" w:rsidRPr="007D6CAF" w14:paraId="185D335D" w14:textId="77777777" w:rsidTr="006005FC">
        <w:tc>
          <w:tcPr>
            <w:tcW w:w="1951" w:type="dxa"/>
          </w:tcPr>
          <w:p w14:paraId="7E72388B" w14:textId="645B3BB3"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7EF027E6" w14:textId="0B327894" w:rsidR="00356721" w:rsidRPr="007D6CAF" w:rsidRDefault="00356721" w:rsidP="00F10C02">
            <w:pPr>
              <w:pStyle w:val="NormalWeb"/>
              <w:spacing w:before="0" w:beforeAutospacing="0" w:after="0" w:afterAutospacing="0"/>
              <w:rPr>
                <w:rFonts w:ascii="Lucida Grande" w:hAnsi="Lucida Grande" w:cs="Lucida Grande"/>
                <w:sz w:val="20"/>
                <w:szCs w:val="20"/>
              </w:rPr>
            </w:pPr>
            <w:bookmarkStart w:id="0" w:name="_Hlk89364339"/>
            <w:r w:rsidRPr="007D6CAF">
              <w:rPr>
                <w:rFonts w:ascii="Lucida Grande" w:hAnsi="Lucida Grande" w:cs="Lucida Grande"/>
                <w:sz w:val="20"/>
                <w:szCs w:val="20"/>
              </w:rPr>
              <w:t xml:space="preserve">Holy Communion </w:t>
            </w:r>
            <w:bookmarkEnd w:id="0"/>
          </w:p>
        </w:tc>
        <w:tc>
          <w:tcPr>
            <w:tcW w:w="2295" w:type="dxa"/>
          </w:tcPr>
          <w:p w14:paraId="5E37A90D" w14:textId="38579D18"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 Drogheda</w:t>
            </w:r>
          </w:p>
        </w:tc>
      </w:tr>
      <w:tr w:rsidR="00356721" w:rsidRPr="007D6CAF" w14:paraId="1C6EE61E" w14:textId="77777777" w:rsidTr="006005FC">
        <w:tc>
          <w:tcPr>
            <w:tcW w:w="1951" w:type="dxa"/>
          </w:tcPr>
          <w:p w14:paraId="4A882FE1" w14:textId="6EFD3727"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65A1B44F" w14:textId="7E645056" w:rsidR="00356721" w:rsidRPr="007D6CAF" w:rsidRDefault="00243A35" w:rsidP="00F10C0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078F3848" w14:textId="30F09D76" w:rsidR="00356721" w:rsidRPr="007D6CAF" w:rsidRDefault="00356721" w:rsidP="00F10C02">
            <w:pPr>
              <w:pStyle w:val="NormalWeb"/>
              <w:spacing w:before="0" w:beforeAutospacing="0" w:after="0" w:afterAutospacing="0"/>
              <w:rPr>
                <w:rFonts w:ascii="Lucida Grande" w:hAnsi="Lucida Grande" w:cs="Lucida Grande"/>
                <w:sz w:val="16"/>
                <w:szCs w:val="16"/>
              </w:rPr>
            </w:pPr>
            <w:r w:rsidRPr="007D6CAF">
              <w:rPr>
                <w:rFonts w:ascii="Lucida Grande" w:hAnsi="Lucida Grande" w:cs="Lucida Grande"/>
                <w:sz w:val="20"/>
                <w:szCs w:val="20"/>
              </w:rPr>
              <w:t>St. Mary’s Abbey, Ardee</w:t>
            </w:r>
          </w:p>
        </w:tc>
      </w:tr>
      <w:tr w:rsidR="00356721" w:rsidRPr="007D6CAF" w14:paraId="563DFB22" w14:textId="77777777" w:rsidTr="006005FC">
        <w:tc>
          <w:tcPr>
            <w:tcW w:w="1951" w:type="dxa"/>
          </w:tcPr>
          <w:p w14:paraId="657EDD12" w14:textId="2FBCB004" w:rsidR="00356721" w:rsidRPr="007D6CAF" w:rsidRDefault="00356721" w:rsidP="00F10C0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10.00am</w:t>
            </w:r>
          </w:p>
        </w:tc>
        <w:tc>
          <w:tcPr>
            <w:tcW w:w="2241" w:type="dxa"/>
          </w:tcPr>
          <w:p w14:paraId="4EF3E304" w14:textId="182A2A02" w:rsidR="00356721" w:rsidRPr="007D6CAF" w:rsidRDefault="00243A35" w:rsidP="00F10C0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7D58E45F" w14:textId="207B1B78" w:rsidR="00356721" w:rsidRPr="007D6CAF" w:rsidRDefault="002A37B8" w:rsidP="00F10C0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BC4A0E" w:rsidRPr="007D6CAF" w14:paraId="3758C8A0" w14:textId="77777777" w:rsidTr="00DB0A26">
        <w:trPr>
          <w:trHeight w:val="60"/>
        </w:trPr>
        <w:tc>
          <w:tcPr>
            <w:tcW w:w="1951" w:type="dxa"/>
          </w:tcPr>
          <w:p w14:paraId="7354E9A5" w14:textId="4AF33108" w:rsidR="00BC4A0E" w:rsidRDefault="00842DF6"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243A35">
              <w:rPr>
                <w:rFonts w:ascii="Lucida Grande" w:hAnsi="Lucida Grande" w:cs="Lucida Grande"/>
                <w:sz w:val="20"/>
                <w:szCs w:val="20"/>
              </w:rPr>
              <w:t>30</w:t>
            </w:r>
            <w:r>
              <w:rPr>
                <w:rFonts w:ascii="Lucida Grande" w:hAnsi="Lucida Grande" w:cs="Lucida Grande"/>
                <w:sz w:val="20"/>
                <w:szCs w:val="20"/>
              </w:rPr>
              <w:t>am</w:t>
            </w:r>
          </w:p>
        </w:tc>
        <w:tc>
          <w:tcPr>
            <w:tcW w:w="2241" w:type="dxa"/>
          </w:tcPr>
          <w:p w14:paraId="1B945BED" w14:textId="243668FD" w:rsidR="00BC4A0E" w:rsidRDefault="00842DF6"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259745AD" w14:textId="727BA707" w:rsidR="00BC4A0E" w:rsidRDefault="00243A35"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r w:rsidR="00A86083" w:rsidRPr="007D6CAF" w14:paraId="53BC1D48" w14:textId="77777777" w:rsidTr="00DB0A26">
        <w:trPr>
          <w:trHeight w:val="60"/>
        </w:trPr>
        <w:tc>
          <w:tcPr>
            <w:tcW w:w="1951" w:type="dxa"/>
          </w:tcPr>
          <w:p w14:paraId="53F8B23F" w14:textId="4C08D215" w:rsidR="00A86083" w:rsidRDefault="00243A35"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4pm</w:t>
            </w:r>
          </w:p>
        </w:tc>
        <w:tc>
          <w:tcPr>
            <w:tcW w:w="2241" w:type="dxa"/>
          </w:tcPr>
          <w:p w14:paraId="06DB0909" w14:textId="0A378F96" w:rsidR="00A86083" w:rsidRDefault="00243A35" w:rsidP="00A86083">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Evening Prayer</w:t>
            </w:r>
          </w:p>
        </w:tc>
        <w:tc>
          <w:tcPr>
            <w:tcW w:w="2295" w:type="dxa"/>
          </w:tcPr>
          <w:p w14:paraId="1BF65233" w14:textId="2EB5761E" w:rsidR="00A86083" w:rsidRDefault="00243A35" w:rsidP="00A86083">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any</w:t>
            </w:r>
            <w:proofErr w:type="spellEnd"/>
          </w:p>
        </w:tc>
      </w:tr>
    </w:tbl>
    <w:p w14:paraId="344847A6" w14:textId="0F230C1E" w:rsidR="004B2AA4" w:rsidRDefault="004B2AA4"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31EF3317" w14:textId="48C58600" w:rsidR="004B2AA4" w:rsidRPr="00702666" w:rsidRDefault="00862A7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r>
        <w:rPr>
          <w:rFonts w:ascii="Lucida Grande" w:hAnsi="Lucida Grande" w:cs="Lucida Grande"/>
          <w:b/>
          <w:bCs/>
          <w:sz w:val="20"/>
          <w:szCs w:val="20"/>
        </w:rPr>
        <w:t xml:space="preserve">Sunday </w:t>
      </w:r>
      <w:r w:rsidR="00243A35">
        <w:rPr>
          <w:rFonts w:ascii="Lucida Grande" w:hAnsi="Lucida Grande" w:cs="Lucida Grande"/>
          <w:b/>
          <w:bCs/>
          <w:sz w:val="20"/>
          <w:szCs w:val="20"/>
        </w:rPr>
        <w:t>6</w:t>
      </w:r>
      <w:r w:rsidR="00243A35" w:rsidRPr="00243A35">
        <w:rPr>
          <w:rFonts w:ascii="Lucida Grande" w:hAnsi="Lucida Grande" w:cs="Lucida Grande"/>
          <w:b/>
          <w:bCs/>
          <w:sz w:val="20"/>
          <w:szCs w:val="20"/>
          <w:vertAlign w:val="superscript"/>
        </w:rPr>
        <w:t>th</w:t>
      </w:r>
      <w:r w:rsidR="00243A35">
        <w:rPr>
          <w:rFonts w:ascii="Lucida Grande" w:hAnsi="Lucida Grande" w:cs="Lucida Grande"/>
          <w:b/>
          <w:bCs/>
          <w:sz w:val="20"/>
          <w:szCs w:val="20"/>
        </w:rPr>
        <w:t xml:space="preserve"> March</w:t>
      </w:r>
      <w:r w:rsidR="00F32C0A">
        <w:rPr>
          <w:rFonts w:ascii="Lucida Grande" w:hAnsi="Lucida Grande" w:cs="Lucida Grande"/>
          <w:b/>
          <w:bCs/>
          <w:sz w:val="20"/>
          <w:szCs w:val="20"/>
        </w:rPr>
        <w:t xml:space="preserve"> – 2</w:t>
      </w:r>
      <w:r w:rsidR="00F32C0A" w:rsidRPr="00F32C0A">
        <w:rPr>
          <w:rFonts w:ascii="Lucida Grande" w:hAnsi="Lucida Grande" w:cs="Lucida Grande"/>
          <w:b/>
          <w:bCs/>
          <w:sz w:val="20"/>
          <w:szCs w:val="20"/>
          <w:vertAlign w:val="superscript"/>
        </w:rPr>
        <w:t>nd</w:t>
      </w:r>
      <w:r w:rsidR="00F32C0A">
        <w:rPr>
          <w:rFonts w:ascii="Lucida Grande" w:hAnsi="Lucida Grande" w:cs="Lucida Grande"/>
          <w:b/>
          <w:bCs/>
          <w:sz w:val="20"/>
          <w:szCs w:val="20"/>
        </w:rPr>
        <w:t xml:space="preserve"> Sunday in Lent</w:t>
      </w:r>
    </w:p>
    <w:tbl>
      <w:tblPr>
        <w:tblStyle w:val="TableGrid"/>
        <w:tblW w:w="6487" w:type="dxa"/>
        <w:tblLook w:val="04A0" w:firstRow="1" w:lastRow="0" w:firstColumn="1" w:lastColumn="0" w:noHBand="0" w:noVBand="1"/>
      </w:tblPr>
      <w:tblGrid>
        <w:gridCol w:w="1951"/>
        <w:gridCol w:w="2241"/>
        <w:gridCol w:w="2295"/>
      </w:tblGrid>
      <w:tr w:rsidR="007D6CAF" w:rsidRPr="007D6CAF" w14:paraId="0D57357F" w14:textId="77777777" w:rsidTr="0015554A">
        <w:tc>
          <w:tcPr>
            <w:tcW w:w="1951" w:type="dxa"/>
          </w:tcPr>
          <w:p w14:paraId="71B36B84"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8.15am</w:t>
            </w:r>
          </w:p>
        </w:tc>
        <w:tc>
          <w:tcPr>
            <w:tcW w:w="2241" w:type="dxa"/>
          </w:tcPr>
          <w:p w14:paraId="0B30A2D0" w14:textId="77777777" w:rsidR="006F7E20" w:rsidRPr="007D6CAF" w:rsidRDefault="00C17DB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 xml:space="preserve">Holy Communion </w:t>
            </w:r>
          </w:p>
        </w:tc>
        <w:tc>
          <w:tcPr>
            <w:tcW w:w="2295" w:type="dxa"/>
          </w:tcPr>
          <w:p w14:paraId="63E2C2C7" w14:textId="77777777" w:rsidR="006F7E20" w:rsidRPr="007D6CAF" w:rsidRDefault="003F6B65"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St. Peter’s,</w:t>
            </w:r>
            <w:r w:rsidR="006F7E20" w:rsidRPr="007D6CAF">
              <w:rPr>
                <w:rFonts w:ascii="Lucida Grande" w:hAnsi="Lucida Grande" w:cs="Lucida Grande"/>
                <w:sz w:val="20"/>
                <w:szCs w:val="20"/>
              </w:rPr>
              <w:t xml:space="preserve"> Drogheda</w:t>
            </w:r>
          </w:p>
        </w:tc>
      </w:tr>
      <w:tr w:rsidR="007D6CAF" w:rsidRPr="007D6CAF" w14:paraId="68DE9519" w14:textId="77777777" w:rsidTr="0015554A">
        <w:tc>
          <w:tcPr>
            <w:tcW w:w="1951" w:type="dxa"/>
          </w:tcPr>
          <w:p w14:paraId="65ABFD82" w14:textId="77777777" w:rsidR="006F7E20" w:rsidRPr="007D6CAF" w:rsidRDefault="006F7E20" w:rsidP="004E2962">
            <w:pPr>
              <w:pStyle w:val="NormalWeb"/>
              <w:spacing w:before="0" w:beforeAutospacing="0" w:after="0" w:afterAutospacing="0"/>
              <w:rPr>
                <w:rFonts w:ascii="Lucida Grande" w:hAnsi="Lucida Grande" w:cs="Lucida Grande"/>
                <w:sz w:val="20"/>
                <w:szCs w:val="20"/>
              </w:rPr>
            </w:pPr>
            <w:r w:rsidRPr="007D6CAF">
              <w:rPr>
                <w:rFonts w:ascii="Lucida Grande" w:hAnsi="Lucida Grande" w:cs="Lucida Grande"/>
                <w:sz w:val="20"/>
                <w:szCs w:val="20"/>
              </w:rPr>
              <w:t>09:45am</w:t>
            </w:r>
          </w:p>
        </w:tc>
        <w:tc>
          <w:tcPr>
            <w:tcW w:w="2241" w:type="dxa"/>
          </w:tcPr>
          <w:p w14:paraId="12296329" w14:textId="45F749D4" w:rsidR="006F7E20" w:rsidRPr="007D6CAF" w:rsidRDefault="00F32C0A"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58CDC3D5" w14:textId="7E4A7ADE" w:rsidR="006F7E20" w:rsidRPr="007D6CAF" w:rsidRDefault="00702666"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Mary’s Abbey, Ardee</w:t>
            </w:r>
          </w:p>
        </w:tc>
      </w:tr>
      <w:tr w:rsidR="007D6CAF" w:rsidRPr="007D6CAF" w14:paraId="3C3C745D" w14:textId="77777777" w:rsidTr="0015554A">
        <w:tc>
          <w:tcPr>
            <w:tcW w:w="1951" w:type="dxa"/>
          </w:tcPr>
          <w:p w14:paraId="3E0ACE4D" w14:textId="7AF85674" w:rsidR="006F7E20" w:rsidRPr="007D6CAF" w:rsidRDefault="002F4A59"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0.00</w:t>
            </w:r>
            <w:r w:rsidR="00702666">
              <w:rPr>
                <w:rFonts w:ascii="Lucida Grande" w:hAnsi="Lucida Grande" w:cs="Lucida Grande"/>
                <w:sz w:val="20"/>
                <w:szCs w:val="20"/>
              </w:rPr>
              <w:t xml:space="preserve"> am</w:t>
            </w:r>
          </w:p>
        </w:tc>
        <w:tc>
          <w:tcPr>
            <w:tcW w:w="2241" w:type="dxa"/>
          </w:tcPr>
          <w:p w14:paraId="3F99413B" w14:textId="6BAEEDA3" w:rsidR="006F7E20" w:rsidRPr="007D6CAF" w:rsidRDefault="00F32C0A"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Morning Prayer</w:t>
            </w:r>
          </w:p>
        </w:tc>
        <w:tc>
          <w:tcPr>
            <w:tcW w:w="2295" w:type="dxa"/>
          </w:tcPr>
          <w:p w14:paraId="7568456E" w14:textId="2249BCB0" w:rsidR="006F7E20" w:rsidRPr="007D6CAF" w:rsidRDefault="00E14142"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Castlebellingham</w:t>
            </w:r>
            <w:proofErr w:type="spellEnd"/>
          </w:p>
        </w:tc>
      </w:tr>
      <w:tr w:rsidR="00C57AE0" w:rsidRPr="007D6CAF" w14:paraId="13976B8D" w14:textId="77777777" w:rsidTr="0015554A">
        <w:tc>
          <w:tcPr>
            <w:tcW w:w="1951" w:type="dxa"/>
          </w:tcPr>
          <w:p w14:paraId="33C6E1A3" w14:textId="6164CA7D" w:rsidR="00C57AE0" w:rsidRDefault="00C57AE0"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w:t>
            </w:r>
            <w:r w:rsidR="00F32C0A">
              <w:rPr>
                <w:rFonts w:ascii="Lucida Grande" w:hAnsi="Lucida Grande" w:cs="Lucida Grande"/>
                <w:sz w:val="20"/>
                <w:szCs w:val="20"/>
              </w:rPr>
              <w:t>15</w:t>
            </w:r>
            <w:r>
              <w:rPr>
                <w:rFonts w:ascii="Lucida Grande" w:hAnsi="Lucida Grande" w:cs="Lucida Grande"/>
                <w:sz w:val="20"/>
                <w:szCs w:val="20"/>
              </w:rPr>
              <w:t xml:space="preserve"> am</w:t>
            </w:r>
          </w:p>
        </w:tc>
        <w:tc>
          <w:tcPr>
            <w:tcW w:w="2241" w:type="dxa"/>
          </w:tcPr>
          <w:p w14:paraId="6FCB0194" w14:textId="2C3A1FE3" w:rsidR="00C57AE0" w:rsidRDefault="00D735D5"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 xml:space="preserve">Morning Prayer </w:t>
            </w:r>
          </w:p>
        </w:tc>
        <w:tc>
          <w:tcPr>
            <w:tcW w:w="2295" w:type="dxa"/>
          </w:tcPr>
          <w:p w14:paraId="5A088306" w14:textId="34920535" w:rsidR="00C57AE0" w:rsidRDefault="00E14142" w:rsidP="004E2962">
            <w:pPr>
              <w:pStyle w:val="NormalWeb"/>
              <w:spacing w:before="0" w:beforeAutospacing="0" w:after="0" w:afterAutospacing="0"/>
              <w:rPr>
                <w:rFonts w:ascii="Lucida Grande" w:hAnsi="Lucida Grande" w:cs="Lucida Grande"/>
                <w:sz w:val="20"/>
                <w:szCs w:val="20"/>
              </w:rPr>
            </w:pPr>
            <w:proofErr w:type="spellStart"/>
            <w:r>
              <w:rPr>
                <w:rFonts w:ascii="Lucida Grande" w:hAnsi="Lucida Grande" w:cs="Lucida Grande"/>
                <w:sz w:val="20"/>
                <w:szCs w:val="20"/>
              </w:rPr>
              <w:t>Dunleer</w:t>
            </w:r>
            <w:proofErr w:type="spellEnd"/>
          </w:p>
        </w:tc>
      </w:tr>
      <w:tr w:rsidR="007D6CAF" w:rsidRPr="007D6CAF" w14:paraId="218462A6" w14:textId="77777777" w:rsidTr="0015554A">
        <w:tc>
          <w:tcPr>
            <w:tcW w:w="1951" w:type="dxa"/>
          </w:tcPr>
          <w:p w14:paraId="75F5CEA2" w14:textId="0FA3484B" w:rsidR="00103B4D" w:rsidRPr="007D6CAF" w:rsidRDefault="00F32C0A"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11.30am</w:t>
            </w:r>
          </w:p>
        </w:tc>
        <w:tc>
          <w:tcPr>
            <w:tcW w:w="2241" w:type="dxa"/>
          </w:tcPr>
          <w:p w14:paraId="72051EA0" w14:textId="4EE84D0D" w:rsidR="00103B4D" w:rsidRPr="007D6CAF" w:rsidRDefault="00F32C0A"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Holy Communion</w:t>
            </w:r>
          </w:p>
        </w:tc>
        <w:tc>
          <w:tcPr>
            <w:tcW w:w="2295" w:type="dxa"/>
          </w:tcPr>
          <w:p w14:paraId="4974D10B" w14:textId="60436C40" w:rsidR="00103B4D" w:rsidRPr="007D6CAF" w:rsidRDefault="00487B37" w:rsidP="004E2962">
            <w:pPr>
              <w:pStyle w:val="NormalWeb"/>
              <w:spacing w:before="0" w:beforeAutospacing="0" w:after="0" w:afterAutospacing="0"/>
              <w:rPr>
                <w:rFonts w:ascii="Lucida Grande" w:hAnsi="Lucida Grande" w:cs="Lucida Grande"/>
                <w:sz w:val="20"/>
                <w:szCs w:val="20"/>
              </w:rPr>
            </w:pPr>
            <w:r>
              <w:rPr>
                <w:rFonts w:ascii="Lucida Grande" w:hAnsi="Lucida Grande" w:cs="Lucida Grande"/>
                <w:sz w:val="20"/>
                <w:szCs w:val="20"/>
              </w:rPr>
              <w:t>St. Peter’s Drogheda</w:t>
            </w:r>
          </w:p>
        </w:tc>
      </w:tr>
    </w:tbl>
    <w:p w14:paraId="399BFFFA" w14:textId="71BF5696" w:rsidR="000A455E" w:rsidRDefault="000A455E" w:rsidP="00143E84">
      <w:pPr>
        <w:ind w:right="-482"/>
      </w:pPr>
      <w:bookmarkStart w:id="1" w:name="_Hlk86246393"/>
    </w:p>
    <w:p w14:paraId="5469A1D7" w14:textId="73729DED" w:rsidR="00F04C51" w:rsidRDefault="00F04C51" w:rsidP="00143E84">
      <w:pPr>
        <w:ind w:right="-482"/>
      </w:pPr>
    </w:p>
    <w:p w14:paraId="0F2191B9" w14:textId="09D375DA" w:rsidR="00F04C51" w:rsidRDefault="00F04C51" w:rsidP="00143E84">
      <w:pPr>
        <w:ind w:right="-482"/>
      </w:pPr>
    </w:p>
    <w:p w14:paraId="105CE8BE" w14:textId="57596B82" w:rsidR="00F04C51" w:rsidRDefault="00F04C51" w:rsidP="00143E84">
      <w:pPr>
        <w:ind w:right="-482"/>
      </w:pPr>
    </w:p>
    <w:p w14:paraId="1C7E33B2" w14:textId="3091E27F" w:rsidR="00F04C51" w:rsidRDefault="00F04C51" w:rsidP="00143E84">
      <w:pPr>
        <w:ind w:right="-482"/>
      </w:pPr>
    </w:p>
    <w:p w14:paraId="67AAE9C4" w14:textId="77777777" w:rsidR="00F04C51" w:rsidRDefault="00F04C51"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7D605FD8" w:rsidR="000D74BE" w:rsidRPr="005C67BB" w:rsidRDefault="00B306EB" w:rsidP="00594B46">
                            <w:pPr>
                              <w:ind w:firstLine="720"/>
                              <w:jc w:val="center"/>
                              <w:rPr>
                                <w:b/>
                              </w:rPr>
                            </w:pPr>
                            <w:r>
                              <w:rPr>
                                <w:b/>
                              </w:rPr>
                              <w:t>FEBRUARY</w:t>
                            </w:r>
                            <w:r w:rsidR="008B533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7D605FD8" w:rsidR="000D74BE" w:rsidRPr="005C67BB" w:rsidRDefault="00B306EB" w:rsidP="00594B46">
                      <w:pPr>
                        <w:ind w:firstLine="720"/>
                        <w:jc w:val="center"/>
                        <w:rPr>
                          <w:b/>
                        </w:rPr>
                      </w:pPr>
                      <w:r>
                        <w:rPr>
                          <w:b/>
                        </w:rPr>
                        <w:t>FEBRUARY</w:t>
                      </w:r>
                      <w:r w:rsidR="008B5330">
                        <w:rPr>
                          <w:b/>
                        </w:rPr>
                        <w:t xml:space="preserve">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bookmarkEnd w:id="1"/>
    <w:p w14:paraId="05BA6070" w14:textId="77777777" w:rsidR="00335384" w:rsidRDefault="00335384" w:rsidP="007E6F93">
      <w:pPr>
        <w:pStyle w:val="NoSpacing"/>
        <w:rPr>
          <w:rFonts w:ascii="Garamond" w:hAnsi="Garamond"/>
          <w:sz w:val="20"/>
          <w:szCs w:val="20"/>
        </w:rPr>
      </w:pPr>
    </w:p>
    <w:p w14:paraId="23D6D37A" w14:textId="18F18CFC"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We can smile at the expression ‘a grand stretch’ in the evenings, but it lifts the spirits to see some extra daylight, the new snowdrops, the first crocus and to hear the good news on the </w:t>
      </w:r>
      <w:proofErr w:type="spellStart"/>
      <w:r w:rsidRPr="006E2C6E">
        <w:rPr>
          <w:rFonts w:ascii="Garamond" w:hAnsi="Garamond"/>
          <w:sz w:val="20"/>
          <w:szCs w:val="20"/>
        </w:rPr>
        <w:t>covid</w:t>
      </w:r>
      <w:proofErr w:type="spellEnd"/>
      <w:r w:rsidRPr="006E2C6E">
        <w:rPr>
          <w:rFonts w:ascii="Garamond" w:hAnsi="Garamond"/>
          <w:sz w:val="20"/>
          <w:szCs w:val="20"/>
        </w:rPr>
        <w:t xml:space="preserve"> front. We will not dispense with all of our </w:t>
      </w:r>
      <w:proofErr w:type="spellStart"/>
      <w:r w:rsidRPr="006E2C6E">
        <w:rPr>
          <w:rFonts w:ascii="Garamond" w:hAnsi="Garamond"/>
          <w:sz w:val="20"/>
          <w:szCs w:val="20"/>
        </w:rPr>
        <w:t>covid</w:t>
      </w:r>
      <w:proofErr w:type="spellEnd"/>
      <w:r w:rsidRPr="006E2C6E">
        <w:rPr>
          <w:rFonts w:ascii="Garamond" w:hAnsi="Garamond"/>
          <w:sz w:val="20"/>
          <w:szCs w:val="20"/>
        </w:rPr>
        <w:t xml:space="preserve"> mitigations: please continue to wear masks in church, to sanitize and when we have the space, to maintain social distancing.  Many of our parishioners do not yet feel safe venturing into crowded spaces; those small mitigations are little trouble and might go some way to allay fears.</w:t>
      </w:r>
    </w:p>
    <w:p w14:paraId="037BA62C" w14:textId="77777777" w:rsidR="007E6F93" w:rsidRPr="006E2C6E" w:rsidRDefault="007E6F93" w:rsidP="007E6F93">
      <w:pPr>
        <w:pStyle w:val="NoSpacing"/>
        <w:rPr>
          <w:rFonts w:ascii="Garamond" w:hAnsi="Garamond"/>
          <w:sz w:val="20"/>
          <w:szCs w:val="20"/>
        </w:rPr>
      </w:pPr>
    </w:p>
    <w:p w14:paraId="39A297F6" w14:textId="77777777" w:rsidR="007E6F93" w:rsidRPr="00335384" w:rsidRDefault="007E6F93" w:rsidP="007E6F93">
      <w:pPr>
        <w:pStyle w:val="NoSpacing"/>
        <w:rPr>
          <w:rFonts w:ascii="Garamond" w:hAnsi="Garamond"/>
          <w:b/>
          <w:bCs/>
          <w:sz w:val="20"/>
          <w:szCs w:val="20"/>
        </w:rPr>
      </w:pPr>
      <w:r w:rsidRPr="00335384">
        <w:rPr>
          <w:rFonts w:ascii="Garamond" w:hAnsi="Garamond"/>
          <w:b/>
          <w:bCs/>
          <w:sz w:val="20"/>
          <w:szCs w:val="20"/>
        </w:rPr>
        <w:t>PUBLIC HOLIDAY 18 MARCH</w:t>
      </w:r>
    </w:p>
    <w:p w14:paraId="2DAC9821"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At a Zoom meeting with the clergy on Thursday 27</w:t>
      </w:r>
      <w:r w:rsidRPr="006E2C6E">
        <w:rPr>
          <w:rFonts w:ascii="Garamond" w:hAnsi="Garamond"/>
          <w:sz w:val="20"/>
          <w:szCs w:val="20"/>
          <w:vertAlign w:val="superscript"/>
        </w:rPr>
        <w:t>th</w:t>
      </w:r>
      <w:r w:rsidRPr="006E2C6E">
        <w:rPr>
          <w:rFonts w:ascii="Garamond" w:hAnsi="Garamond"/>
          <w:sz w:val="20"/>
          <w:szCs w:val="20"/>
        </w:rPr>
        <w:t xml:space="preserve"> January, the Archbishop said that he would like us to mark the public holiday with a service to acknowledge the lifting of restrictions.  He will attend the service; it will be one for the whole of Co. Louth. The themes will be remembering all who have died in loneliness and fear during the pandemic, acknowledgement of the difficulties people have experienced, the extraordinary dedication to duty many have shown, and thanksgiving for coming safely thus far. Further information will be published in next month’s ‘In Touch’.</w:t>
      </w:r>
    </w:p>
    <w:p w14:paraId="5154E2B5" w14:textId="77777777" w:rsidR="007E6F93" w:rsidRPr="006E2C6E" w:rsidRDefault="007E6F93" w:rsidP="007E6F93">
      <w:pPr>
        <w:pStyle w:val="NoSpacing"/>
        <w:rPr>
          <w:rFonts w:ascii="Garamond" w:hAnsi="Garamond"/>
          <w:sz w:val="20"/>
          <w:szCs w:val="20"/>
        </w:rPr>
      </w:pPr>
    </w:p>
    <w:p w14:paraId="408A26DA"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CONDOLENCES</w:t>
      </w:r>
    </w:p>
    <w:p w14:paraId="0F013EA8" w14:textId="0AA4FA1F" w:rsidR="007E6F93" w:rsidRDefault="007E6F93" w:rsidP="007E6F93">
      <w:pPr>
        <w:pStyle w:val="NoSpacing"/>
        <w:rPr>
          <w:rFonts w:ascii="Garamond" w:hAnsi="Garamond"/>
          <w:sz w:val="20"/>
          <w:szCs w:val="20"/>
        </w:rPr>
      </w:pPr>
      <w:r w:rsidRPr="006E2C6E">
        <w:rPr>
          <w:rFonts w:ascii="Garamond" w:hAnsi="Garamond"/>
          <w:sz w:val="20"/>
          <w:szCs w:val="20"/>
        </w:rPr>
        <w:t xml:space="preserve">We were saddened by the death of Mrs Helen Fryer, of </w:t>
      </w:r>
      <w:proofErr w:type="spellStart"/>
      <w:r w:rsidRPr="006E2C6E">
        <w:rPr>
          <w:rFonts w:ascii="Garamond" w:hAnsi="Garamond"/>
          <w:sz w:val="20"/>
          <w:szCs w:val="20"/>
        </w:rPr>
        <w:t>Moorehall</w:t>
      </w:r>
      <w:proofErr w:type="spellEnd"/>
      <w:r w:rsidRPr="006E2C6E">
        <w:rPr>
          <w:rFonts w:ascii="Garamond" w:hAnsi="Garamond"/>
          <w:sz w:val="20"/>
          <w:szCs w:val="20"/>
        </w:rPr>
        <w:t>, who died on 2</w:t>
      </w:r>
      <w:r w:rsidRPr="006E2C6E">
        <w:rPr>
          <w:rFonts w:ascii="Garamond" w:hAnsi="Garamond"/>
          <w:sz w:val="20"/>
          <w:szCs w:val="20"/>
          <w:vertAlign w:val="superscript"/>
        </w:rPr>
        <w:t>nd</w:t>
      </w:r>
      <w:r w:rsidRPr="006E2C6E">
        <w:rPr>
          <w:rFonts w:ascii="Garamond" w:hAnsi="Garamond"/>
          <w:sz w:val="20"/>
          <w:szCs w:val="20"/>
        </w:rPr>
        <w:t xml:space="preserve"> January.  Helen had organised for her body to be given to medical research, a Memorial Service was held in St Mary’s Church, Ardee on 14</w:t>
      </w:r>
      <w:r w:rsidRPr="006E2C6E">
        <w:rPr>
          <w:rFonts w:ascii="Garamond" w:hAnsi="Garamond"/>
          <w:sz w:val="20"/>
          <w:szCs w:val="20"/>
          <w:vertAlign w:val="superscript"/>
        </w:rPr>
        <w:t>th</w:t>
      </w:r>
      <w:r w:rsidRPr="006E2C6E">
        <w:rPr>
          <w:rFonts w:ascii="Garamond" w:hAnsi="Garamond"/>
          <w:sz w:val="20"/>
          <w:szCs w:val="20"/>
        </w:rPr>
        <w:t xml:space="preserve"> January. We extend our prayers and sympathies to her husband, Blaise, her son David, her grandchildren Elaine, Siobhan, Mark and Michael.  </w:t>
      </w:r>
    </w:p>
    <w:p w14:paraId="761C281D" w14:textId="48032DF8" w:rsidR="002E2DFA" w:rsidRDefault="002E2DFA" w:rsidP="007E6F93">
      <w:pPr>
        <w:pStyle w:val="NoSpacing"/>
        <w:rPr>
          <w:rFonts w:ascii="Garamond" w:hAnsi="Garamond"/>
          <w:sz w:val="20"/>
          <w:szCs w:val="20"/>
        </w:rPr>
      </w:pPr>
    </w:p>
    <w:p w14:paraId="3D074C86" w14:textId="59FE56DF" w:rsidR="0018365A" w:rsidRDefault="0018365A" w:rsidP="007E6F93">
      <w:pPr>
        <w:pStyle w:val="NoSpacing"/>
        <w:rPr>
          <w:rFonts w:ascii="Garamond" w:hAnsi="Garamond"/>
          <w:b/>
          <w:bCs/>
          <w:sz w:val="20"/>
          <w:szCs w:val="20"/>
        </w:rPr>
      </w:pPr>
      <w:r>
        <w:rPr>
          <w:rFonts w:ascii="Garamond" w:hAnsi="Garamond"/>
          <w:b/>
          <w:bCs/>
          <w:sz w:val="20"/>
          <w:szCs w:val="20"/>
        </w:rPr>
        <w:t xml:space="preserve">FORTHCOMING </w:t>
      </w:r>
      <w:r w:rsidRPr="0018365A">
        <w:rPr>
          <w:rFonts w:ascii="Garamond" w:hAnsi="Garamond"/>
          <w:b/>
          <w:bCs/>
          <w:sz w:val="20"/>
          <w:szCs w:val="20"/>
        </w:rPr>
        <w:t>WEDDING</w:t>
      </w:r>
    </w:p>
    <w:p w14:paraId="7024AB0F" w14:textId="5F811C52" w:rsidR="00C84345" w:rsidRPr="007475A9" w:rsidRDefault="00E56823" w:rsidP="007E6F93">
      <w:pPr>
        <w:pStyle w:val="NoSpacing"/>
        <w:rPr>
          <w:rFonts w:ascii="Garamond" w:hAnsi="Garamond"/>
          <w:sz w:val="20"/>
          <w:szCs w:val="20"/>
        </w:rPr>
      </w:pPr>
      <w:r>
        <w:rPr>
          <w:rFonts w:ascii="Garamond" w:hAnsi="Garamond"/>
          <w:sz w:val="20"/>
          <w:szCs w:val="20"/>
        </w:rPr>
        <w:t xml:space="preserve">As the country re-opens again we are delighted to </w:t>
      </w:r>
      <w:r w:rsidR="00CC03C8">
        <w:rPr>
          <w:rFonts w:ascii="Garamond" w:hAnsi="Garamond"/>
          <w:sz w:val="20"/>
          <w:szCs w:val="20"/>
        </w:rPr>
        <w:t>write</w:t>
      </w:r>
      <w:r>
        <w:rPr>
          <w:rFonts w:ascii="Garamond" w:hAnsi="Garamond"/>
          <w:sz w:val="20"/>
          <w:szCs w:val="20"/>
        </w:rPr>
        <w:t xml:space="preserve"> that a wedding will take place in St. Peter’s</w:t>
      </w:r>
      <w:r w:rsidR="00CE26C7">
        <w:rPr>
          <w:rFonts w:ascii="Garamond" w:hAnsi="Garamond"/>
          <w:sz w:val="20"/>
          <w:szCs w:val="20"/>
        </w:rPr>
        <w:t xml:space="preserve">.  </w:t>
      </w:r>
      <w:r w:rsidR="009465DF" w:rsidRPr="007475A9">
        <w:rPr>
          <w:rFonts w:ascii="Garamond" w:hAnsi="Garamond"/>
          <w:sz w:val="20"/>
          <w:szCs w:val="20"/>
        </w:rPr>
        <w:t xml:space="preserve">Joanne Allen, daughter of </w:t>
      </w:r>
      <w:proofErr w:type="spellStart"/>
      <w:r w:rsidR="009465DF" w:rsidRPr="007475A9">
        <w:rPr>
          <w:rFonts w:ascii="Garamond" w:hAnsi="Garamond"/>
          <w:sz w:val="20"/>
          <w:szCs w:val="20"/>
        </w:rPr>
        <w:t>Lizanne</w:t>
      </w:r>
      <w:proofErr w:type="spellEnd"/>
      <w:r w:rsidR="009465DF" w:rsidRPr="007475A9">
        <w:rPr>
          <w:rFonts w:ascii="Garamond" w:hAnsi="Garamond"/>
          <w:sz w:val="20"/>
          <w:szCs w:val="20"/>
        </w:rPr>
        <w:t xml:space="preserve"> and Ken, will ma</w:t>
      </w:r>
      <w:r w:rsidR="00CA424D" w:rsidRPr="007475A9">
        <w:rPr>
          <w:rFonts w:ascii="Garamond" w:hAnsi="Garamond"/>
          <w:sz w:val="20"/>
          <w:szCs w:val="20"/>
        </w:rPr>
        <w:t>rry John Dolan</w:t>
      </w:r>
      <w:r w:rsidR="00E776F8" w:rsidRPr="007475A9">
        <w:rPr>
          <w:rFonts w:ascii="Garamond" w:hAnsi="Garamond"/>
          <w:sz w:val="20"/>
          <w:szCs w:val="20"/>
        </w:rPr>
        <w:t>, son of</w:t>
      </w:r>
      <w:r w:rsidR="004B49CB" w:rsidRPr="007475A9">
        <w:rPr>
          <w:rFonts w:ascii="Garamond" w:hAnsi="Garamond"/>
          <w:sz w:val="20"/>
          <w:szCs w:val="20"/>
        </w:rPr>
        <w:t xml:space="preserve"> Margaret and Paddy, </w:t>
      </w:r>
      <w:r w:rsidR="00CA424D" w:rsidRPr="007475A9">
        <w:rPr>
          <w:rFonts w:ascii="Garamond" w:hAnsi="Garamond"/>
          <w:sz w:val="20"/>
          <w:szCs w:val="20"/>
        </w:rPr>
        <w:t>in St Peter’s</w:t>
      </w:r>
      <w:r w:rsidR="00A84A8D" w:rsidRPr="007475A9">
        <w:rPr>
          <w:rFonts w:ascii="Garamond" w:hAnsi="Garamond"/>
          <w:sz w:val="20"/>
          <w:szCs w:val="20"/>
        </w:rPr>
        <w:t xml:space="preserve"> on Friday</w:t>
      </w:r>
      <w:r w:rsidR="00C84345" w:rsidRPr="007475A9">
        <w:rPr>
          <w:rFonts w:ascii="Garamond" w:hAnsi="Garamond"/>
          <w:sz w:val="20"/>
          <w:szCs w:val="20"/>
        </w:rPr>
        <w:t xml:space="preserve"> 11</w:t>
      </w:r>
      <w:r w:rsidR="00C84345" w:rsidRPr="007475A9">
        <w:rPr>
          <w:rFonts w:ascii="Garamond" w:hAnsi="Garamond"/>
          <w:sz w:val="20"/>
          <w:szCs w:val="20"/>
          <w:vertAlign w:val="superscript"/>
        </w:rPr>
        <w:t>th</w:t>
      </w:r>
      <w:r w:rsidR="00C84345" w:rsidRPr="007475A9">
        <w:rPr>
          <w:rFonts w:ascii="Garamond" w:hAnsi="Garamond"/>
          <w:sz w:val="20"/>
          <w:szCs w:val="20"/>
        </w:rPr>
        <w:t xml:space="preserve"> March</w:t>
      </w:r>
      <w:r w:rsidR="0075443D" w:rsidRPr="007475A9">
        <w:rPr>
          <w:rFonts w:ascii="Garamond" w:hAnsi="Garamond"/>
          <w:sz w:val="20"/>
          <w:szCs w:val="20"/>
        </w:rPr>
        <w:t xml:space="preserve">.  </w:t>
      </w:r>
    </w:p>
    <w:p w14:paraId="7ABAA381" w14:textId="77777777" w:rsidR="00CA424D" w:rsidRPr="0018365A" w:rsidRDefault="00CA424D" w:rsidP="007E6F93">
      <w:pPr>
        <w:pStyle w:val="NoSpacing"/>
        <w:rPr>
          <w:rFonts w:ascii="Garamond" w:hAnsi="Garamond"/>
          <w:b/>
          <w:bCs/>
          <w:sz w:val="20"/>
          <w:szCs w:val="20"/>
        </w:rPr>
      </w:pPr>
    </w:p>
    <w:p w14:paraId="3DCD751E" w14:textId="77777777" w:rsidR="007E6F93" w:rsidRPr="006E2C6E" w:rsidRDefault="007E6F93" w:rsidP="007E6F93">
      <w:pPr>
        <w:pStyle w:val="NoSpacing"/>
        <w:rPr>
          <w:rFonts w:ascii="Garamond" w:hAnsi="Garamond"/>
          <w:sz w:val="20"/>
          <w:szCs w:val="20"/>
        </w:rPr>
      </w:pPr>
    </w:p>
    <w:p w14:paraId="0E12E1AF"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ASH WEDNESDAY and LENT</w:t>
      </w:r>
    </w:p>
    <w:p w14:paraId="0568ABA1"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Ash Wednesday is on 2</w:t>
      </w:r>
      <w:r w:rsidRPr="006E2C6E">
        <w:rPr>
          <w:rFonts w:ascii="Garamond" w:hAnsi="Garamond"/>
          <w:sz w:val="20"/>
          <w:szCs w:val="20"/>
          <w:vertAlign w:val="superscript"/>
        </w:rPr>
        <w:t>nd</w:t>
      </w:r>
      <w:r w:rsidRPr="006E2C6E">
        <w:rPr>
          <w:rFonts w:ascii="Garamond" w:hAnsi="Garamond"/>
          <w:sz w:val="20"/>
          <w:szCs w:val="20"/>
        </w:rPr>
        <w:t xml:space="preserve"> March.  There will be the usual Wednesday services at 10 am in St Peter’s and also Wednesday Lent services in the other churches.  Each service will be at 7.30 pm</w:t>
      </w:r>
    </w:p>
    <w:p w14:paraId="1B8CE3AE" w14:textId="77777777"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2</w:t>
      </w:r>
      <w:r w:rsidRPr="006E2C6E">
        <w:rPr>
          <w:rFonts w:ascii="Garamond" w:eastAsia="Times New Roman" w:hAnsi="Garamond" w:cs="Calibri"/>
          <w:color w:val="000000"/>
          <w:sz w:val="20"/>
          <w:szCs w:val="20"/>
          <w:vertAlign w:val="superscript"/>
          <w:lang w:eastAsia="en-IE"/>
        </w:rPr>
        <w:t>nd</w:t>
      </w:r>
      <w:r w:rsidRPr="006E2C6E">
        <w:rPr>
          <w:rFonts w:ascii="Garamond" w:eastAsia="Times New Roman" w:hAnsi="Garamond" w:cs="Calibri"/>
          <w:color w:val="000000"/>
          <w:sz w:val="20"/>
          <w:szCs w:val="20"/>
          <w:lang w:eastAsia="en-IE"/>
        </w:rPr>
        <w:t xml:space="preserve"> March Ash Wednesday  </w:t>
      </w:r>
      <w:r w:rsidRPr="006E2C6E">
        <w:rPr>
          <w:rFonts w:ascii="Garamond" w:eastAsia="Times New Roman" w:hAnsi="Garamond" w:cs="Calibri"/>
          <w:color w:val="000000"/>
          <w:sz w:val="20"/>
          <w:szCs w:val="20"/>
          <w:lang w:eastAsia="en-IE"/>
        </w:rPr>
        <w:tab/>
      </w:r>
      <w:proofErr w:type="spellStart"/>
      <w:r w:rsidRPr="006E2C6E">
        <w:rPr>
          <w:rFonts w:ascii="Garamond" w:eastAsia="Times New Roman" w:hAnsi="Garamond" w:cs="Calibri"/>
          <w:color w:val="000000"/>
          <w:sz w:val="20"/>
          <w:szCs w:val="20"/>
          <w:lang w:eastAsia="en-IE"/>
        </w:rPr>
        <w:t>Castlebellingham</w:t>
      </w:r>
      <w:proofErr w:type="spellEnd"/>
    </w:p>
    <w:p w14:paraId="070759CA" w14:textId="77777777"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9</w:t>
      </w:r>
      <w:r w:rsidRPr="006E2C6E">
        <w:rPr>
          <w:rFonts w:ascii="Garamond" w:eastAsia="Times New Roman" w:hAnsi="Garamond" w:cs="Calibri"/>
          <w:color w:val="000000"/>
          <w:sz w:val="20"/>
          <w:szCs w:val="20"/>
          <w:vertAlign w:val="superscript"/>
          <w:lang w:eastAsia="en-IE"/>
        </w:rPr>
        <w:t>th</w:t>
      </w:r>
      <w:r w:rsidRPr="006E2C6E">
        <w:rPr>
          <w:rFonts w:ascii="Garamond" w:eastAsia="Times New Roman" w:hAnsi="Garamond" w:cs="Calibri"/>
          <w:color w:val="000000"/>
          <w:sz w:val="20"/>
          <w:szCs w:val="20"/>
          <w:lang w:eastAsia="en-IE"/>
        </w:rPr>
        <w:t xml:space="preserve"> March </w:t>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t>Ardee</w:t>
      </w:r>
    </w:p>
    <w:p w14:paraId="400C4A1D" w14:textId="77777777"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16</w:t>
      </w:r>
      <w:r w:rsidRPr="006E2C6E">
        <w:rPr>
          <w:rFonts w:ascii="Garamond" w:eastAsia="Times New Roman" w:hAnsi="Garamond" w:cs="Calibri"/>
          <w:color w:val="000000"/>
          <w:sz w:val="20"/>
          <w:szCs w:val="20"/>
          <w:vertAlign w:val="superscript"/>
          <w:lang w:eastAsia="en-IE"/>
        </w:rPr>
        <w:t>th</w:t>
      </w:r>
      <w:r w:rsidRPr="006E2C6E">
        <w:rPr>
          <w:rFonts w:ascii="Garamond" w:eastAsia="Times New Roman" w:hAnsi="Garamond" w:cs="Calibri"/>
          <w:color w:val="000000"/>
          <w:sz w:val="20"/>
          <w:szCs w:val="20"/>
          <w:lang w:eastAsia="en-IE"/>
        </w:rPr>
        <w:t xml:space="preserve"> March``</w:t>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proofErr w:type="spellStart"/>
      <w:r w:rsidRPr="006E2C6E">
        <w:rPr>
          <w:rFonts w:ascii="Garamond" w:eastAsia="Times New Roman" w:hAnsi="Garamond" w:cs="Calibri"/>
          <w:color w:val="000000"/>
          <w:sz w:val="20"/>
          <w:szCs w:val="20"/>
          <w:lang w:eastAsia="en-IE"/>
        </w:rPr>
        <w:t>Drumcar</w:t>
      </w:r>
      <w:proofErr w:type="spellEnd"/>
    </w:p>
    <w:p w14:paraId="32840910" w14:textId="77777777"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23</w:t>
      </w:r>
      <w:r w:rsidRPr="006E2C6E">
        <w:rPr>
          <w:rFonts w:ascii="Garamond" w:eastAsia="Times New Roman" w:hAnsi="Garamond" w:cs="Calibri"/>
          <w:color w:val="000000"/>
          <w:sz w:val="20"/>
          <w:szCs w:val="20"/>
          <w:vertAlign w:val="superscript"/>
          <w:lang w:eastAsia="en-IE"/>
        </w:rPr>
        <w:t>rd</w:t>
      </w:r>
      <w:r w:rsidRPr="006E2C6E">
        <w:rPr>
          <w:rFonts w:ascii="Garamond" w:eastAsia="Times New Roman" w:hAnsi="Garamond" w:cs="Calibri"/>
          <w:color w:val="000000"/>
          <w:sz w:val="20"/>
          <w:szCs w:val="20"/>
          <w:lang w:eastAsia="en-IE"/>
        </w:rPr>
        <w:t xml:space="preserve"> March</w:t>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proofErr w:type="spellStart"/>
      <w:r w:rsidRPr="006E2C6E">
        <w:rPr>
          <w:rFonts w:ascii="Garamond" w:eastAsia="Times New Roman" w:hAnsi="Garamond" w:cs="Calibri"/>
          <w:color w:val="000000"/>
          <w:sz w:val="20"/>
          <w:szCs w:val="20"/>
          <w:lang w:eastAsia="en-IE"/>
        </w:rPr>
        <w:t>Dunleer</w:t>
      </w:r>
      <w:proofErr w:type="spellEnd"/>
    </w:p>
    <w:p w14:paraId="0E5C6C14" w14:textId="77777777"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30</w:t>
      </w:r>
      <w:r w:rsidRPr="006E2C6E">
        <w:rPr>
          <w:rFonts w:ascii="Garamond" w:eastAsia="Times New Roman" w:hAnsi="Garamond" w:cs="Calibri"/>
          <w:color w:val="000000"/>
          <w:sz w:val="20"/>
          <w:szCs w:val="20"/>
          <w:vertAlign w:val="superscript"/>
          <w:lang w:eastAsia="en-IE"/>
        </w:rPr>
        <w:t>th</w:t>
      </w:r>
      <w:r w:rsidRPr="006E2C6E">
        <w:rPr>
          <w:rFonts w:ascii="Garamond" w:eastAsia="Times New Roman" w:hAnsi="Garamond" w:cs="Calibri"/>
          <w:color w:val="000000"/>
          <w:sz w:val="20"/>
          <w:szCs w:val="20"/>
          <w:lang w:eastAsia="en-IE"/>
        </w:rPr>
        <w:t xml:space="preserve"> March</w:t>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t>Ardee</w:t>
      </w:r>
    </w:p>
    <w:p w14:paraId="0AAAF6C3" w14:textId="1A4F1DDE" w:rsidR="007E6F93" w:rsidRPr="006E2C6E" w:rsidRDefault="007E6F93" w:rsidP="007E6F93">
      <w:pPr>
        <w:rPr>
          <w:rFonts w:ascii="Garamond" w:eastAsia="Times New Roman" w:hAnsi="Garamond" w:cs="Calibri"/>
          <w:color w:val="000000"/>
          <w:sz w:val="20"/>
          <w:szCs w:val="20"/>
          <w:lang w:eastAsia="en-IE"/>
        </w:rPr>
      </w:pPr>
      <w:r w:rsidRPr="006E2C6E">
        <w:rPr>
          <w:rFonts w:ascii="Garamond" w:eastAsia="Times New Roman" w:hAnsi="Garamond" w:cs="Calibri"/>
          <w:color w:val="000000"/>
          <w:sz w:val="20"/>
          <w:szCs w:val="20"/>
          <w:lang w:eastAsia="en-IE"/>
        </w:rPr>
        <w:t>6</w:t>
      </w:r>
      <w:r w:rsidRPr="006E2C6E">
        <w:rPr>
          <w:rFonts w:ascii="Garamond" w:eastAsia="Times New Roman" w:hAnsi="Garamond" w:cs="Calibri"/>
          <w:color w:val="000000"/>
          <w:sz w:val="20"/>
          <w:szCs w:val="20"/>
          <w:vertAlign w:val="superscript"/>
          <w:lang w:eastAsia="en-IE"/>
        </w:rPr>
        <w:t>th</w:t>
      </w:r>
      <w:r w:rsidRPr="006E2C6E">
        <w:rPr>
          <w:rFonts w:ascii="Garamond" w:eastAsia="Times New Roman" w:hAnsi="Garamond" w:cs="Calibri"/>
          <w:color w:val="000000"/>
          <w:sz w:val="20"/>
          <w:szCs w:val="20"/>
          <w:lang w:eastAsia="en-IE"/>
        </w:rPr>
        <w:t xml:space="preserve"> April</w:t>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Pr="006E2C6E">
        <w:rPr>
          <w:rFonts w:ascii="Garamond" w:eastAsia="Times New Roman" w:hAnsi="Garamond" w:cs="Calibri"/>
          <w:color w:val="000000"/>
          <w:sz w:val="20"/>
          <w:szCs w:val="20"/>
          <w:lang w:eastAsia="en-IE"/>
        </w:rPr>
        <w:tab/>
      </w:r>
      <w:r w:rsidR="009E6032">
        <w:rPr>
          <w:rFonts w:ascii="Garamond" w:eastAsia="Times New Roman" w:hAnsi="Garamond" w:cs="Calibri"/>
          <w:color w:val="000000"/>
          <w:sz w:val="20"/>
          <w:szCs w:val="20"/>
          <w:lang w:eastAsia="en-IE"/>
        </w:rPr>
        <w:tab/>
      </w:r>
      <w:proofErr w:type="spellStart"/>
      <w:r w:rsidRPr="006E2C6E">
        <w:rPr>
          <w:rFonts w:ascii="Garamond" w:eastAsia="Times New Roman" w:hAnsi="Garamond" w:cs="Calibri"/>
          <w:color w:val="000000"/>
          <w:sz w:val="20"/>
          <w:szCs w:val="20"/>
          <w:lang w:eastAsia="en-IE"/>
        </w:rPr>
        <w:t>Dunany</w:t>
      </w:r>
      <w:proofErr w:type="spellEnd"/>
    </w:p>
    <w:p w14:paraId="5BC952DB" w14:textId="77777777" w:rsidR="007E6F93" w:rsidRPr="006E2C6E" w:rsidRDefault="007E6F93" w:rsidP="007E6F93">
      <w:pPr>
        <w:rPr>
          <w:rFonts w:ascii="Garamond" w:eastAsia="Times New Roman" w:hAnsi="Garamond" w:cs="Calibri"/>
          <w:color w:val="000000"/>
          <w:sz w:val="20"/>
          <w:szCs w:val="20"/>
          <w:lang w:eastAsia="en-IE"/>
        </w:rPr>
      </w:pPr>
    </w:p>
    <w:p w14:paraId="6EB25CD0" w14:textId="77777777" w:rsidR="00FE4185" w:rsidRDefault="00FE4185" w:rsidP="007E6F93">
      <w:pPr>
        <w:rPr>
          <w:rFonts w:ascii="Garamond" w:eastAsia="Times New Roman" w:hAnsi="Garamond" w:cs="Calibri"/>
          <w:b/>
          <w:bCs/>
          <w:color w:val="000000"/>
          <w:sz w:val="20"/>
          <w:szCs w:val="20"/>
          <w:lang w:eastAsia="en-IE"/>
        </w:rPr>
      </w:pPr>
    </w:p>
    <w:p w14:paraId="40581C5F" w14:textId="77777777" w:rsidR="00FE4185" w:rsidRDefault="00FE4185" w:rsidP="007E6F93">
      <w:pPr>
        <w:rPr>
          <w:rFonts w:ascii="Garamond" w:eastAsia="Times New Roman" w:hAnsi="Garamond" w:cs="Calibri"/>
          <w:b/>
          <w:bCs/>
          <w:color w:val="000000"/>
          <w:sz w:val="20"/>
          <w:szCs w:val="20"/>
          <w:lang w:eastAsia="en-IE"/>
        </w:rPr>
      </w:pPr>
    </w:p>
    <w:p w14:paraId="709ED663" w14:textId="77777777" w:rsidR="00FE4185" w:rsidRDefault="00FE4185" w:rsidP="007E6F93">
      <w:pPr>
        <w:rPr>
          <w:rFonts w:ascii="Garamond" w:eastAsia="Times New Roman" w:hAnsi="Garamond" w:cs="Calibri"/>
          <w:b/>
          <w:bCs/>
          <w:color w:val="000000"/>
          <w:sz w:val="20"/>
          <w:szCs w:val="20"/>
          <w:lang w:eastAsia="en-IE"/>
        </w:rPr>
      </w:pPr>
    </w:p>
    <w:p w14:paraId="70FB638A" w14:textId="77777777" w:rsidR="00FE4185" w:rsidRDefault="00FE4185" w:rsidP="007E6F93">
      <w:pPr>
        <w:rPr>
          <w:rFonts w:ascii="Garamond" w:eastAsia="Times New Roman" w:hAnsi="Garamond" w:cs="Calibri"/>
          <w:b/>
          <w:bCs/>
          <w:color w:val="000000"/>
          <w:sz w:val="20"/>
          <w:szCs w:val="20"/>
          <w:lang w:eastAsia="en-IE"/>
        </w:rPr>
      </w:pPr>
    </w:p>
    <w:p w14:paraId="557C885A" w14:textId="18939658" w:rsidR="007E6F93" w:rsidRPr="006E2C6E" w:rsidRDefault="007E6F93" w:rsidP="007E6F93">
      <w:pPr>
        <w:rPr>
          <w:rFonts w:ascii="Garamond" w:eastAsia="Times New Roman" w:hAnsi="Garamond" w:cs="Calibri"/>
          <w:color w:val="000000"/>
          <w:sz w:val="20"/>
          <w:szCs w:val="20"/>
          <w:lang w:eastAsia="en-IE"/>
        </w:rPr>
      </w:pPr>
      <w:r w:rsidRPr="009E6032">
        <w:rPr>
          <w:rFonts w:ascii="Garamond" w:eastAsia="Times New Roman" w:hAnsi="Garamond" w:cs="Calibri"/>
          <w:b/>
          <w:bCs/>
          <w:color w:val="000000"/>
          <w:sz w:val="20"/>
          <w:szCs w:val="20"/>
          <w:lang w:eastAsia="en-IE"/>
        </w:rPr>
        <w:t>HOLY WEEK and EASTER SERVICES</w:t>
      </w:r>
      <w:r w:rsidRPr="006E2C6E">
        <w:rPr>
          <w:rFonts w:ascii="Garamond" w:eastAsia="Times New Roman" w:hAnsi="Garamond" w:cs="Calibri"/>
          <w:color w:val="000000"/>
          <w:sz w:val="20"/>
          <w:szCs w:val="20"/>
          <w:lang w:eastAsia="en-IE"/>
        </w:rPr>
        <w:t xml:space="preserve"> will be published in the March issue of ‘In Touch’.</w:t>
      </w:r>
    </w:p>
    <w:p w14:paraId="2587DB02" w14:textId="77777777" w:rsidR="007E6F93" w:rsidRPr="006E2C6E" w:rsidRDefault="007E6F93" w:rsidP="007E6F93">
      <w:pPr>
        <w:rPr>
          <w:rFonts w:ascii="Garamond" w:eastAsia="Times New Roman" w:hAnsi="Garamond" w:cs="Calibri"/>
          <w:color w:val="000000"/>
          <w:sz w:val="20"/>
          <w:szCs w:val="20"/>
          <w:lang w:eastAsia="en-IE"/>
        </w:rPr>
      </w:pPr>
    </w:p>
    <w:p w14:paraId="67E9AE4C" w14:textId="77777777" w:rsidR="007E6F93" w:rsidRPr="009E6032" w:rsidRDefault="007E6F93" w:rsidP="007E6F93">
      <w:pPr>
        <w:pStyle w:val="NoSpacing"/>
        <w:rPr>
          <w:rFonts w:ascii="Garamond" w:hAnsi="Garamond"/>
          <w:b/>
          <w:bCs/>
          <w:sz w:val="20"/>
          <w:szCs w:val="20"/>
          <w:lang w:eastAsia="en-IE"/>
        </w:rPr>
      </w:pPr>
      <w:r w:rsidRPr="009E6032">
        <w:rPr>
          <w:rFonts w:ascii="Garamond" w:hAnsi="Garamond"/>
          <w:b/>
          <w:bCs/>
          <w:sz w:val="20"/>
          <w:szCs w:val="20"/>
          <w:lang w:eastAsia="en-IE"/>
        </w:rPr>
        <w:t>CONFIRMATION</w:t>
      </w:r>
    </w:p>
    <w:p w14:paraId="0AD079E5"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The Archbishop has given us a date for Confirmation: Sunday 5 June at 11:30 in St. Peter’s.  </w:t>
      </w:r>
    </w:p>
    <w:p w14:paraId="7AE10953"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We plan to start classes in St Peter’s Parish Hall on 1 March at 6 pm</w:t>
      </w:r>
    </w:p>
    <w:p w14:paraId="262FABC4" w14:textId="77777777" w:rsidR="007E6F93" w:rsidRPr="006E2C6E" w:rsidRDefault="007E6F93" w:rsidP="007E6F93">
      <w:pPr>
        <w:pStyle w:val="NoSpacing"/>
        <w:rPr>
          <w:rFonts w:ascii="Garamond" w:hAnsi="Garamond"/>
          <w:sz w:val="20"/>
          <w:szCs w:val="20"/>
        </w:rPr>
      </w:pPr>
    </w:p>
    <w:p w14:paraId="0DDD465D"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CONFIRMATION CLASSES</w:t>
      </w:r>
    </w:p>
    <w:p w14:paraId="7CE10E2F"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TUESDAYS 6-7 pm on 1, 8, 15, 22, 29 MARCH and 3, 10, 17, 24, and on 31 MAY rehearsal in Church </w:t>
      </w:r>
    </w:p>
    <w:p w14:paraId="60EA2E50"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ALL ABOVE DATES TO BE CONFIRMED</w:t>
      </w:r>
    </w:p>
    <w:p w14:paraId="12FF9C0A" w14:textId="77777777" w:rsidR="007E6F93" w:rsidRPr="006E2C6E" w:rsidRDefault="007E6F93" w:rsidP="007E6F93">
      <w:pPr>
        <w:pStyle w:val="NoSpacing"/>
        <w:rPr>
          <w:rFonts w:ascii="Garamond" w:hAnsi="Garamond"/>
          <w:sz w:val="20"/>
          <w:szCs w:val="20"/>
        </w:rPr>
      </w:pPr>
    </w:p>
    <w:p w14:paraId="7311F177"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Classes will be conducted by the Mr Ian Moore, Dr Iain Jamieson and Joyce.</w:t>
      </w:r>
    </w:p>
    <w:p w14:paraId="12694729"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Anyone who has not already done so, please register with Joyce.</w:t>
      </w:r>
    </w:p>
    <w:p w14:paraId="6BDBBD25"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 Email:  </w:t>
      </w:r>
      <w:hyperlink r:id="rId11" w:history="1">
        <w:r w:rsidRPr="006E2C6E">
          <w:rPr>
            <w:rStyle w:val="Hyperlink"/>
            <w:rFonts w:ascii="Garamond" w:hAnsi="Garamond"/>
            <w:sz w:val="20"/>
            <w:szCs w:val="20"/>
          </w:rPr>
          <w:t>moorejoyce72@gmail.com</w:t>
        </w:r>
      </w:hyperlink>
      <w:r w:rsidRPr="006E2C6E">
        <w:rPr>
          <w:rFonts w:ascii="Garamond" w:hAnsi="Garamond"/>
          <w:sz w:val="20"/>
          <w:szCs w:val="20"/>
        </w:rPr>
        <w:t xml:space="preserve"> and please supply the following information:</w:t>
      </w:r>
    </w:p>
    <w:p w14:paraId="67F418B2" w14:textId="77777777" w:rsidR="007E6F93" w:rsidRPr="006E2C6E" w:rsidRDefault="007E6F93" w:rsidP="007E6F93">
      <w:pPr>
        <w:pStyle w:val="NoSpacing"/>
        <w:rPr>
          <w:rFonts w:ascii="Garamond" w:hAnsi="Garamond"/>
          <w:sz w:val="20"/>
          <w:szCs w:val="20"/>
        </w:rPr>
      </w:pPr>
    </w:p>
    <w:p w14:paraId="1A644001"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Child’s Full name</w:t>
      </w:r>
    </w:p>
    <w:p w14:paraId="12F829F4"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Date of birth</w:t>
      </w:r>
    </w:p>
    <w:p w14:paraId="556E22F9"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Date of baptism (as accurately as you can remember)</w:t>
      </w:r>
    </w:p>
    <w:p w14:paraId="7D40802C"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Place of baptism</w:t>
      </w:r>
    </w:p>
    <w:p w14:paraId="2E821065"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Parents’/guardians’ names</w:t>
      </w:r>
    </w:p>
    <w:p w14:paraId="4EBBC8A2"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Home Address</w:t>
      </w:r>
    </w:p>
    <w:p w14:paraId="150CD5CE"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Contact number for at least one parent/guardian</w:t>
      </w:r>
    </w:p>
    <w:p w14:paraId="28730958"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Email of parent/guardian</w:t>
      </w:r>
    </w:p>
    <w:p w14:paraId="603A2FB6" w14:textId="77777777" w:rsidR="007E6F93" w:rsidRPr="006E2C6E" w:rsidRDefault="007E6F93" w:rsidP="007E6F93">
      <w:pPr>
        <w:pStyle w:val="NoSpacing"/>
        <w:rPr>
          <w:rFonts w:ascii="Garamond" w:hAnsi="Garamond"/>
          <w:sz w:val="20"/>
          <w:szCs w:val="20"/>
        </w:rPr>
      </w:pPr>
    </w:p>
    <w:p w14:paraId="3345428B"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MUSIC FOR CONFIRMATION</w:t>
      </w:r>
    </w:p>
    <w:p w14:paraId="031697C8"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As the service is for the whole rural deanery, all the organists and choir directors will have an input into what is chosen.  We hope to have members of St Nicholas’ choir and it would be wonderful if we had singers from our group of parishes to join with them.  Arrangements for choir practices will be published in the March ‘In Touch’.  </w:t>
      </w:r>
    </w:p>
    <w:p w14:paraId="14C9797F" w14:textId="77777777" w:rsidR="007E6F93" w:rsidRPr="006E2C6E" w:rsidRDefault="007E6F93" w:rsidP="007E6F93">
      <w:pPr>
        <w:pStyle w:val="NoSpacing"/>
        <w:rPr>
          <w:rFonts w:ascii="Garamond" w:hAnsi="Garamond"/>
          <w:sz w:val="20"/>
          <w:szCs w:val="20"/>
        </w:rPr>
      </w:pPr>
    </w:p>
    <w:p w14:paraId="1046CC91" w14:textId="77777777" w:rsidR="007E6F93" w:rsidRPr="009E6032" w:rsidRDefault="007E6F93" w:rsidP="007E6F93">
      <w:pPr>
        <w:pStyle w:val="NoSpacing"/>
        <w:rPr>
          <w:rFonts w:ascii="Garamond" w:hAnsi="Garamond"/>
          <w:b/>
          <w:bCs/>
          <w:sz w:val="20"/>
          <w:szCs w:val="20"/>
        </w:rPr>
      </w:pPr>
      <w:r w:rsidRPr="009E6032">
        <w:rPr>
          <w:rFonts w:ascii="Garamond" w:hAnsi="Garamond"/>
          <w:b/>
          <w:bCs/>
          <w:sz w:val="20"/>
          <w:szCs w:val="20"/>
        </w:rPr>
        <w:t>GRAVEYARD POLICY</w:t>
      </w:r>
    </w:p>
    <w:p w14:paraId="07228F7A"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Thank you to the graveyard committee in St Mary’s Ardee, who have put together a realistic and fair graveyard policy.  It will be circulated to local undertakers. </w:t>
      </w:r>
    </w:p>
    <w:p w14:paraId="53E6E2A8" w14:textId="77777777" w:rsidR="007E6F93" w:rsidRPr="006E2C6E" w:rsidRDefault="007E6F93" w:rsidP="007E6F93">
      <w:pPr>
        <w:pStyle w:val="NoSpacing"/>
        <w:rPr>
          <w:rFonts w:ascii="Garamond" w:hAnsi="Garamond"/>
          <w:sz w:val="20"/>
          <w:szCs w:val="20"/>
        </w:rPr>
      </w:pPr>
    </w:p>
    <w:p w14:paraId="5B922EBB" w14:textId="77777777" w:rsidR="007E6F93" w:rsidRPr="00E16E0B" w:rsidRDefault="007E6F93" w:rsidP="007E6F93">
      <w:pPr>
        <w:pStyle w:val="NoSpacing"/>
        <w:rPr>
          <w:rFonts w:ascii="Garamond" w:hAnsi="Garamond"/>
          <w:b/>
          <w:bCs/>
          <w:sz w:val="20"/>
          <w:szCs w:val="20"/>
        </w:rPr>
      </w:pPr>
      <w:r w:rsidRPr="00E16E0B">
        <w:rPr>
          <w:rFonts w:ascii="Garamond" w:hAnsi="Garamond"/>
          <w:b/>
          <w:bCs/>
          <w:sz w:val="20"/>
          <w:szCs w:val="20"/>
        </w:rPr>
        <w:t>PLEASE REMEMBER IN YOUR PRAYERS</w:t>
      </w:r>
    </w:p>
    <w:p w14:paraId="1217A4C3"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 xml:space="preserve">Those ill in hospital, nursing home or their own homes. </w:t>
      </w:r>
    </w:p>
    <w:p w14:paraId="301884BD"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Those whose work brings them into personal danger.</w:t>
      </w:r>
    </w:p>
    <w:p w14:paraId="37A90D78"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Those affected by war or civil instability.</w:t>
      </w:r>
    </w:p>
    <w:p w14:paraId="6B768105" w14:textId="77777777" w:rsidR="007E6F93" w:rsidRPr="006E2C6E" w:rsidRDefault="007E6F93" w:rsidP="007E6F93">
      <w:pPr>
        <w:pStyle w:val="NoSpacing"/>
        <w:rPr>
          <w:rFonts w:ascii="Garamond" w:hAnsi="Garamond"/>
          <w:sz w:val="20"/>
          <w:szCs w:val="20"/>
        </w:rPr>
      </w:pPr>
      <w:r w:rsidRPr="006E2C6E">
        <w:rPr>
          <w:rFonts w:ascii="Garamond" w:hAnsi="Garamond"/>
          <w:sz w:val="20"/>
          <w:szCs w:val="20"/>
        </w:rPr>
        <w:t>That war in Ukraine will be avoided.</w:t>
      </w:r>
    </w:p>
    <w:p w14:paraId="3C408125" w14:textId="4914F64A" w:rsidR="007E6F93" w:rsidRDefault="007E6F93" w:rsidP="007E6F93">
      <w:pPr>
        <w:pStyle w:val="NoSpacing"/>
        <w:rPr>
          <w:rFonts w:ascii="Garamond" w:hAnsi="Garamond"/>
          <w:sz w:val="20"/>
          <w:szCs w:val="20"/>
        </w:rPr>
      </w:pPr>
    </w:p>
    <w:p w14:paraId="4439620E" w14:textId="68737F83" w:rsidR="00FE4185" w:rsidRDefault="00FE4185" w:rsidP="007E6F93">
      <w:pPr>
        <w:pStyle w:val="NoSpacing"/>
        <w:rPr>
          <w:rFonts w:ascii="Garamond" w:hAnsi="Garamond"/>
          <w:sz w:val="20"/>
          <w:szCs w:val="20"/>
        </w:rPr>
      </w:pPr>
    </w:p>
    <w:p w14:paraId="31EFA8EC" w14:textId="52302187" w:rsidR="00FE4185" w:rsidRDefault="00FE4185" w:rsidP="007E6F93">
      <w:pPr>
        <w:pStyle w:val="NoSpacing"/>
        <w:rPr>
          <w:rFonts w:ascii="Garamond" w:hAnsi="Garamond"/>
          <w:sz w:val="20"/>
          <w:szCs w:val="20"/>
        </w:rPr>
      </w:pPr>
    </w:p>
    <w:p w14:paraId="1B830FF0" w14:textId="0E072024" w:rsidR="00FE4185" w:rsidRDefault="00FE4185" w:rsidP="007E6F93">
      <w:pPr>
        <w:pStyle w:val="NoSpacing"/>
        <w:rPr>
          <w:rFonts w:ascii="Garamond" w:hAnsi="Garamond"/>
          <w:sz w:val="20"/>
          <w:szCs w:val="20"/>
        </w:rPr>
      </w:pPr>
    </w:p>
    <w:p w14:paraId="4268B029" w14:textId="453AFFBE" w:rsidR="00FE4185" w:rsidRDefault="00FE4185" w:rsidP="007E6F93">
      <w:pPr>
        <w:pStyle w:val="NoSpacing"/>
        <w:rPr>
          <w:rFonts w:ascii="Garamond" w:hAnsi="Garamond"/>
          <w:sz w:val="20"/>
          <w:szCs w:val="20"/>
        </w:rPr>
      </w:pPr>
    </w:p>
    <w:p w14:paraId="0371F69E" w14:textId="460EAFAA" w:rsidR="00FE4185" w:rsidRDefault="00FE4185" w:rsidP="007E6F93">
      <w:pPr>
        <w:pStyle w:val="NoSpacing"/>
        <w:rPr>
          <w:rFonts w:ascii="Garamond" w:hAnsi="Garamond"/>
          <w:sz w:val="20"/>
          <w:szCs w:val="20"/>
        </w:rPr>
      </w:pPr>
    </w:p>
    <w:p w14:paraId="3C75E34D" w14:textId="77777777" w:rsidR="00FE4185" w:rsidRPr="006E2C6E" w:rsidRDefault="00FE4185" w:rsidP="007E6F93">
      <w:pPr>
        <w:pStyle w:val="NoSpacing"/>
        <w:rPr>
          <w:rFonts w:ascii="Garamond" w:hAnsi="Garamond"/>
          <w:sz w:val="20"/>
          <w:szCs w:val="20"/>
        </w:rPr>
      </w:pPr>
    </w:p>
    <w:p w14:paraId="0912958C" w14:textId="77777777" w:rsidR="006B62DA" w:rsidRPr="009E6032" w:rsidRDefault="006B62DA" w:rsidP="006B62DA">
      <w:pPr>
        <w:shd w:val="clear" w:color="auto" w:fill="FFFFFF"/>
        <w:contextualSpacing/>
        <w:rPr>
          <w:rFonts w:eastAsia="Times New Roman" w:cstheme="minorHAnsi"/>
          <w:b/>
          <w:color w:val="323232"/>
          <w:sz w:val="20"/>
          <w:szCs w:val="20"/>
          <w:lang w:eastAsia="en-IE"/>
        </w:rPr>
      </w:pPr>
    </w:p>
    <w:p w14:paraId="44494D96" w14:textId="7A81E3D5" w:rsidR="00747351" w:rsidRPr="009E6032" w:rsidRDefault="00862175" w:rsidP="001F632D">
      <w:pPr>
        <w:rPr>
          <w:rFonts w:ascii="Times New Roman" w:hAnsi="Times New Roman" w:cs="Times New Roman"/>
          <w:b/>
          <w:sz w:val="20"/>
          <w:szCs w:val="20"/>
        </w:rPr>
      </w:pPr>
      <w:r w:rsidRPr="009E6032">
        <w:rPr>
          <w:rFonts w:ascii="Times New Roman" w:hAnsi="Times New Roman" w:cs="Times New Roman"/>
          <w:b/>
          <w:sz w:val="20"/>
          <w:szCs w:val="20"/>
        </w:rPr>
        <w:t>C</w:t>
      </w:r>
      <w:r w:rsidR="00747351" w:rsidRPr="009E6032">
        <w:rPr>
          <w:rFonts w:ascii="Times New Roman" w:hAnsi="Times New Roman" w:cs="Times New Roman"/>
          <w:b/>
          <w:sz w:val="20"/>
          <w:szCs w:val="20"/>
        </w:rPr>
        <w:t>ONTRIBUTIONS TO IN TOUCH</w:t>
      </w:r>
    </w:p>
    <w:p w14:paraId="4B325F50" w14:textId="77777777" w:rsidR="00747351" w:rsidRPr="006E2C6E" w:rsidRDefault="00747351" w:rsidP="00E3043C">
      <w:pPr>
        <w:ind w:right="-57"/>
        <w:rPr>
          <w:rFonts w:ascii="Times New Roman" w:hAnsi="Times New Roman" w:cs="Times New Roman"/>
          <w:sz w:val="20"/>
          <w:szCs w:val="20"/>
        </w:rPr>
      </w:pPr>
      <w:r w:rsidRPr="006E2C6E">
        <w:rPr>
          <w:rFonts w:ascii="Times New Roman" w:hAnsi="Times New Roman" w:cs="Times New Roman"/>
          <w:sz w:val="20"/>
          <w:szCs w:val="20"/>
        </w:rPr>
        <w:t xml:space="preserve">If you have any contributions/noteworthy dates which you would like included in </w:t>
      </w:r>
    </w:p>
    <w:p w14:paraId="21B52D6F" w14:textId="667F6883" w:rsidR="00747351" w:rsidRPr="006E2C6E" w:rsidRDefault="00747351" w:rsidP="001F632D">
      <w:pPr>
        <w:rPr>
          <w:rFonts w:ascii="Times New Roman" w:hAnsi="Times New Roman" w:cs="Times New Roman"/>
          <w:sz w:val="20"/>
          <w:szCs w:val="20"/>
        </w:rPr>
      </w:pPr>
      <w:r w:rsidRPr="006E2C6E">
        <w:rPr>
          <w:rFonts w:ascii="Times New Roman" w:hAnsi="Times New Roman" w:cs="Times New Roman"/>
          <w:sz w:val="20"/>
          <w:szCs w:val="20"/>
        </w:rPr>
        <w:t>In Touch please email details to hazelspearman@icloud.com</w:t>
      </w:r>
    </w:p>
    <w:p w14:paraId="256DA6F0" w14:textId="77777777" w:rsidR="00616624" w:rsidRPr="006E2C6E" w:rsidRDefault="00616624" w:rsidP="001F632D">
      <w:pPr>
        <w:rPr>
          <w:rFonts w:ascii="Times New Roman" w:hAnsi="Times New Roman" w:cs="Times New Roman"/>
          <w:sz w:val="20"/>
          <w:szCs w:val="20"/>
        </w:rPr>
      </w:pPr>
    </w:p>
    <w:p w14:paraId="0A5E95F8" w14:textId="77777777" w:rsidR="00597E00" w:rsidRDefault="00597E00" w:rsidP="001F632D">
      <w:pPr>
        <w:rPr>
          <w:rFonts w:ascii="Times New Roman" w:hAnsi="Times New Roman" w:cs="Times New Roman"/>
          <w:sz w:val="20"/>
          <w:szCs w:val="20"/>
        </w:rPr>
      </w:pPr>
    </w:p>
    <w:p w14:paraId="082F233F" w14:textId="77777777" w:rsidR="00597E00" w:rsidRDefault="00597E00" w:rsidP="001F632D">
      <w:pPr>
        <w:rPr>
          <w:rFonts w:ascii="Times New Roman" w:hAnsi="Times New Roman" w:cs="Times New Roman"/>
          <w:sz w:val="20"/>
          <w:szCs w:val="20"/>
        </w:rPr>
      </w:pPr>
    </w:p>
    <w:p w14:paraId="133D461D" w14:textId="77777777" w:rsidR="00597E00" w:rsidRDefault="00597E00" w:rsidP="001F632D">
      <w:pPr>
        <w:rPr>
          <w:rFonts w:ascii="Times New Roman" w:hAnsi="Times New Roman" w:cs="Times New Roman"/>
          <w:sz w:val="20"/>
          <w:szCs w:val="20"/>
        </w:rPr>
      </w:pPr>
    </w:p>
    <w:p w14:paraId="0C153CA4" w14:textId="77777777" w:rsidR="00597E00" w:rsidRDefault="00597E00" w:rsidP="001F632D">
      <w:pPr>
        <w:rPr>
          <w:rFonts w:ascii="Times New Roman" w:hAnsi="Times New Roman" w:cs="Times New Roman"/>
          <w:sz w:val="20"/>
          <w:szCs w:val="20"/>
        </w:rPr>
      </w:pPr>
    </w:p>
    <w:p w14:paraId="03D760C8" w14:textId="30B78926"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Clergy</w:t>
      </w:r>
    </w:p>
    <w:p w14:paraId="78A88B3B" w14:textId="3BD04AE8"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w:t>
      </w:r>
      <w:r w:rsidR="00BD5485" w:rsidRPr="006E2C6E">
        <w:rPr>
          <w:rFonts w:ascii="Times New Roman" w:hAnsi="Times New Roman" w:cs="Times New Roman"/>
          <w:sz w:val="20"/>
          <w:szCs w:val="20"/>
        </w:rPr>
        <w:t xml:space="preserve">Dr, </w:t>
      </w:r>
      <w:r w:rsidRPr="006E2C6E">
        <w:rPr>
          <w:rFonts w:ascii="Times New Roman" w:hAnsi="Times New Roman" w:cs="Times New Roman"/>
          <w:sz w:val="20"/>
          <w:szCs w:val="20"/>
        </w:rPr>
        <w:t xml:space="preserve">Iain Jamieson, </w:t>
      </w:r>
      <w:r w:rsidRPr="006E2C6E">
        <w:rPr>
          <w:rFonts w:ascii="Times New Roman" w:hAnsi="Times New Roman" w:cs="Times New Roman"/>
          <w:sz w:val="20"/>
          <w:szCs w:val="20"/>
        </w:rPr>
        <w:tab/>
        <w:t>Tel: (041) 9870073/ 083 8640133</w:t>
      </w:r>
    </w:p>
    <w:p w14:paraId="74F24793" w14:textId="2873A179"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ctory, Drogheda</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2" w:tgtFrame="_blank" w:history="1">
        <w:r w:rsidR="00300C21" w:rsidRPr="006E2C6E">
          <w:rPr>
            <w:rStyle w:val="Hyperlink"/>
            <w:sz w:val="20"/>
            <w:szCs w:val="20"/>
          </w:rPr>
          <w:t>i.jamieson@hotmail.com</w:t>
        </w:r>
      </w:hyperlink>
    </w:p>
    <w:p w14:paraId="0DB0B709"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Canon Joyce Moore</w:t>
      </w:r>
      <w:r w:rsidRPr="006E2C6E">
        <w:rPr>
          <w:rFonts w:ascii="Times New Roman" w:hAnsi="Times New Roman" w:cs="Times New Roman"/>
          <w:sz w:val="20"/>
          <w:szCs w:val="20"/>
        </w:rPr>
        <w:tab/>
        <w:t>Tel: (041) 6851327/087 7468866</w:t>
      </w:r>
    </w:p>
    <w:p w14:paraId="4F6A85A6" w14:textId="77777777" w:rsidR="001F632D" w:rsidRPr="006E2C6E" w:rsidRDefault="001F632D" w:rsidP="001F632D">
      <w:pPr>
        <w:rPr>
          <w:rFonts w:ascii="Times New Roman" w:hAnsi="Times New Roman" w:cs="Times New Roman"/>
          <w:sz w:val="20"/>
          <w:szCs w:val="20"/>
        </w:rPr>
      </w:pPr>
      <w:proofErr w:type="spellStart"/>
      <w:r w:rsidRPr="006E2C6E">
        <w:rPr>
          <w:rFonts w:ascii="Times New Roman" w:hAnsi="Times New Roman" w:cs="Times New Roman"/>
          <w:sz w:val="20"/>
          <w:szCs w:val="20"/>
        </w:rPr>
        <w:t>Dunleer</w:t>
      </w:r>
      <w:proofErr w:type="spellEnd"/>
      <w:r w:rsidRPr="006E2C6E">
        <w:rPr>
          <w:rFonts w:ascii="Times New Roman" w:hAnsi="Times New Roman" w:cs="Times New Roman"/>
          <w:sz w:val="20"/>
          <w:szCs w:val="20"/>
        </w:rPr>
        <w:t>, Co. Louth</w:t>
      </w:r>
      <w:r w:rsidRPr="006E2C6E">
        <w:rPr>
          <w:rFonts w:ascii="Times New Roman" w:hAnsi="Times New Roman" w:cs="Times New Roman"/>
          <w:sz w:val="20"/>
          <w:szCs w:val="20"/>
        </w:rPr>
        <w:tab/>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3" w:history="1">
        <w:r w:rsidRPr="006E2C6E">
          <w:rPr>
            <w:rStyle w:val="Hyperlink"/>
            <w:rFonts w:ascii="Times New Roman" w:hAnsi="Times New Roman" w:cs="Times New Roman"/>
            <w:sz w:val="20"/>
            <w:szCs w:val="20"/>
          </w:rPr>
          <w:t>am.drogheda@armagh.anglican.org</w:t>
        </w:r>
      </w:hyperlink>
    </w:p>
    <w:p w14:paraId="4495FFAE" w14:textId="77777777" w:rsidR="001F632D" w:rsidRPr="006E2C6E" w:rsidRDefault="001F632D" w:rsidP="001F632D">
      <w:pPr>
        <w:rPr>
          <w:rFonts w:ascii="Times New Roman" w:hAnsi="Times New Roman" w:cs="Times New Roman"/>
          <w:sz w:val="20"/>
          <w:szCs w:val="20"/>
        </w:rPr>
      </w:pPr>
    </w:p>
    <w:p w14:paraId="0B6D278B" w14:textId="77777777" w:rsidR="00C759BF" w:rsidRPr="006E2C6E" w:rsidRDefault="00C759BF" w:rsidP="001F632D">
      <w:pPr>
        <w:rPr>
          <w:rFonts w:ascii="Times New Roman" w:hAnsi="Times New Roman" w:cs="Times New Roman"/>
          <w:sz w:val="20"/>
          <w:szCs w:val="20"/>
        </w:rPr>
      </w:pPr>
    </w:p>
    <w:p w14:paraId="176771F4" w14:textId="77777777" w:rsidR="00C759BF" w:rsidRPr="006E2C6E" w:rsidRDefault="00C759BF" w:rsidP="001F632D">
      <w:pPr>
        <w:rPr>
          <w:rFonts w:ascii="Times New Roman" w:hAnsi="Times New Roman" w:cs="Times New Roman"/>
          <w:sz w:val="20"/>
          <w:szCs w:val="20"/>
        </w:rPr>
      </w:pPr>
    </w:p>
    <w:p w14:paraId="58B10935" w14:textId="77777777" w:rsidR="00C759BF" w:rsidRPr="006E2C6E" w:rsidRDefault="00C759BF" w:rsidP="001F632D">
      <w:pPr>
        <w:rPr>
          <w:rFonts w:ascii="Times New Roman" w:hAnsi="Times New Roman" w:cs="Times New Roman"/>
          <w:sz w:val="20"/>
          <w:szCs w:val="20"/>
        </w:rPr>
      </w:pPr>
    </w:p>
    <w:p w14:paraId="497E8FE6" w14:textId="768B4A5F"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If you are a newcomer to the parish, please fill in this form and hand it to the clergy or a churchwarden as you leave.</w:t>
      </w:r>
    </w:p>
    <w:p w14:paraId="176354A8" w14:textId="77777777" w:rsidR="001F632D" w:rsidRPr="006E2C6E" w:rsidRDefault="001F632D" w:rsidP="001F632D">
      <w:pPr>
        <w:rPr>
          <w:rFonts w:ascii="Times New Roman" w:hAnsi="Times New Roman" w:cs="Times New Roman"/>
          <w:sz w:val="20"/>
          <w:szCs w:val="20"/>
        </w:rPr>
      </w:pPr>
    </w:p>
    <w:p w14:paraId="58B36C4C"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Name:______________________________________  </w:t>
      </w:r>
      <w:hyperlink r:id="rId14" w:history="1">
        <w:r w:rsidRPr="006E2C6E">
          <w:rPr>
            <w:rStyle w:val="Hyperlink"/>
            <w:rFonts w:ascii="Times New Roman" w:hAnsi="Times New Roman" w:cs="Times New Roman"/>
            <w:color w:val="auto"/>
            <w:sz w:val="20"/>
            <w:szCs w:val="20"/>
          </w:rPr>
          <w:t>Tel:__________________</w:t>
        </w:r>
      </w:hyperlink>
    </w:p>
    <w:p w14:paraId="764E9372" w14:textId="77777777" w:rsidR="001F632D" w:rsidRPr="006E2C6E" w:rsidRDefault="001F632D" w:rsidP="001F632D">
      <w:pPr>
        <w:rPr>
          <w:rFonts w:ascii="Times New Roman" w:hAnsi="Times New Roman" w:cs="Times New Roman"/>
          <w:sz w:val="20"/>
          <w:szCs w:val="20"/>
        </w:rPr>
      </w:pPr>
    </w:p>
    <w:p w14:paraId="119F0F7E" w14:textId="3D74FCC2" w:rsidR="00201774" w:rsidRPr="006E2C6E" w:rsidRDefault="001F632D" w:rsidP="0092567C">
      <w:pPr>
        <w:rPr>
          <w:rFonts w:ascii="Times New Roman" w:hAnsi="Times New Roman" w:cs="Times New Roman"/>
          <w:sz w:val="20"/>
          <w:szCs w:val="20"/>
        </w:rPr>
      </w:pPr>
      <w:r w:rsidRPr="006E2C6E">
        <w:rPr>
          <w:rFonts w:ascii="Times New Roman" w:hAnsi="Times New Roman" w:cs="Times New Roman"/>
          <w:sz w:val="20"/>
          <w:szCs w:val="20"/>
        </w:rPr>
        <w:t xml:space="preserve">Address:__________________________________________________________ </w:t>
      </w:r>
    </w:p>
    <w:p w14:paraId="7887D021" w14:textId="77777777" w:rsidR="00C759BF" w:rsidRPr="006E2C6E" w:rsidRDefault="00C759BF" w:rsidP="001B2423">
      <w:pPr>
        <w:rPr>
          <w:sz w:val="20"/>
          <w:szCs w:val="20"/>
        </w:rPr>
      </w:pPr>
    </w:p>
    <w:p w14:paraId="7A27964E" w14:textId="77777777" w:rsidR="00F338FE" w:rsidRPr="006E2C6E" w:rsidRDefault="00F338FE" w:rsidP="001B2423">
      <w:pPr>
        <w:rPr>
          <w:b/>
          <w:bCs/>
          <w:sz w:val="20"/>
          <w:szCs w:val="20"/>
        </w:rPr>
      </w:pPr>
    </w:p>
    <w:p w14:paraId="6E0CF849" w14:textId="77777777" w:rsidR="00587C56" w:rsidRPr="006E2C6E" w:rsidRDefault="00587C56" w:rsidP="001B2423">
      <w:pPr>
        <w:pStyle w:val="NoSpacing"/>
        <w:spacing w:line="360" w:lineRule="auto"/>
        <w:rPr>
          <w:sz w:val="20"/>
          <w:szCs w:val="20"/>
        </w:rPr>
      </w:pP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E72F8" w14:textId="77777777" w:rsidR="002F729E" w:rsidRDefault="002F729E" w:rsidP="0092567C">
      <w:r>
        <w:separator/>
      </w:r>
    </w:p>
  </w:endnote>
  <w:endnote w:type="continuationSeparator" w:id="0">
    <w:p w14:paraId="303493BD" w14:textId="77777777" w:rsidR="002F729E" w:rsidRDefault="002F729E"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7491" w14:textId="77777777" w:rsidR="002F729E" w:rsidRDefault="002F729E" w:rsidP="0092567C">
      <w:r>
        <w:separator/>
      </w:r>
    </w:p>
  </w:footnote>
  <w:footnote w:type="continuationSeparator" w:id="0">
    <w:p w14:paraId="4CA19F43" w14:textId="77777777" w:rsidR="002F729E" w:rsidRDefault="002F729E"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11454"/>
    <w:rsid w:val="00017569"/>
    <w:rsid w:val="00020279"/>
    <w:rsid w:val="000228DD"/>
    <w:rsid w:val="00022AFA"/>
    <w:rsid w:val="00024463"/>
    <w:rsid w:val="00031B2B"/>
    <w:rsid w:val="000417E9"/>
    <w:rsid w:val="00052DB8"/>
    <w:rsid w:val="00060091"/>
    <w:rsid w:val="000602A4"/>
    <w:rsid w:val="00072217"/>
    <w:rsid w:val="000734AE"/>
    <w:rsid w:val="00074DC0"/>
    <w:rsid w:val="00081B06"/>
    <w:rsid w:val="000850E5"/>
    <w:rsid w:val="00096AC3"/>
    <w:rsid w:val="000A09B5"/>
    <w:rsid w:val="000A455E"/>
    <w:rsid w:val="000A583E"/>
    <w:rsid w:val="000A5D81"/>
    <w:rsid w:val="000A5EAD"/>
    <w:rsid w:val="000B0D3F"/>
    <w:rsid w:val="000B4633"/>
    <w:rsid w:val="000B504F"/>
    <w:rsid w:val="000B5AE0"/>
    <w:rsid w:val="000B65AF"/>
    <w:rsid w:val="000B787C"/>
    <w:rsid w:val="000D7391"/>
    <w:rsid w:val="000D74BE"/>
    <w:rsid w:val="000E29C4"/>
    <w:rsid w:val="000E4D29"/>
    <w:rsid w:val="000E62A2"/>
    <w:rsid w:val="000E74E9"/>
    <w:rsid w:val="000F3D85"/>
    <w:rsid w:val="00100D59"/>
    <w:rsid w:val="00103B4D"/>
    <w:rsid w:val="00110218"/>
    <w:rsid w:val="001113A4"/>
    <w:rsid w:val="00120432"/>
    <w:rsid w:val="001221C8"/>
    <w:rsid w:val="001222B1"/>
    <w:rsid w:val="00124798"/>
    <w:rsid w:val="0013104B"/>
    <w:rsid w:val="0013223C"/>
    <w:rsid w:val="00134C23"/>
    <w:rsid w:val="00141443"/>
    <w:rsid w:val="001415FF"/>
    <w:rsid w:val="00143E84"/>
    <w:rsid w:val="0015554A"/>
    <w:rsid w:val="001572FC"/>
    <w:rsid w:val="001656B2"/>
    <w:rsid w:val="0017603C"/>
    <w:rsid w:val="001766D8"/>
    <w:rsid w:val="0018365A"/>
    <w:rsid w:val="001839F7"/>
    <w:rsid w:val="00183B61"/>
    <w:rsid w:val="0018447E"/>
    <w:rsid w:val="00184DFB"/>
    <w:rsid w:val="00193343"/>
    <w:rsid w:val="001A6081"/>
    <w:rsid w:val="001A6755"/>
    <w:rsid w:val="001B0775"/>
    <w:rsid w:val="001B2423"/>
    <w:rsid w:val="001C1E25"/>
    <w:rsid w:val="001C7980"/>
    <w:rsid w:val="001D21E7"/>
    <w:rsid w:val="001D65E8"/>
    <w:rsid w:val="001E0728"/>
    <w:rsid w:val="001F2693"/>
    <w:rsid w:val="001F632D"/>
    <w:rsid w:val="00200F50"/>
    <w:rsid w:val="00201010"/>
    <w:rsid w:val="00201774"/>
    <w:rsid w:val="0020484C"/>
    <w:rsid w:val="002106FC"/>
    <w:rsid w:val="00212D15"/>
    <w:rsid w:val="00225956"/>
    <w:rsid w:val="00230B9D"/>
    <w:rsid w:val="00236D60"/>
    <w:rsid w:val="0024325B"/>
    <w:rsid w:val="00243A35"/>
    <w:rsid w:val="002441B4"/>
    <w:rsid w:val="002506E7"/>
    <w:rsid w:val="00256B43"/>
    <w:rsid w:val="00260ADA"/>
    <w:rsid w:val="00262FA8"/>
    <w:rsid w:val="002652C1"/>
    <w:rsid w:val="00271E0C"/>
    <w:rsid w:val="0027639E"/>
    <w:rsid w:val="00276FC7"/>
    <w:rsid w:val="0028374D"/>
    <w:rsid w:val="00286E5A"/>
    <w:rsid w:val="0029504B"/>
    <w:rsid w:val="00296860"/>
    <w:rsid w:val="002A19D3"/>
    <w:rsid w:val="002A37B8"/>
    <w:rsid w:val="002A518B"/>
    <w:rsid w:val="002A65BC"/>
    <w:rsid w:val="002A75B0"/>
    <w:rsid w:val="002B193C"/>
    <w:rsid w:val="002C09D9"/>
    <w:rsid w:val="002C23C8"/>
    <w:rsid w:val="002C3D05"/>
    <w:rsid w:val="002C414F"/>
    <w:rsid w:val="002D599D"/>
    <w:rsid w:val="002D7103"/>
    <w:rsid w:val="002E2DFA"/>
    <w:rsid w:val="002E4CFB"/>
    <w:rsid w:val="002F0ABC"/>
    <w:rsid w:val="002F0B78"/>
    <w:rsid w:val="002F1C44"/>
    <w:rsid w:val="002F35DA"/>
    <w:rsid w:val="002F4A59"/>
    <w:rsid w:val="002F729E"/>
    <w:rsid w:val="00300C21"/>
    <w:rsid w:val="003044D8"/>
    <w:rsid w:val="003051DF"/>
    <w:rsid w:val="00322BBA"/>
    <w:rsid w:val="00327108"/>
    <w:rsid w:val="00327B38"/>
    <w:rsid w:val="00330B48"/>
    <w:rsid w:val="00335384"/>
    <w:rsid w:val="003379E6"/>
    <w:rsid w:val="00343577"/>
    <w:rsid w:val="0034679D"/>
    <w:rsid w:val="00347C8D"/>
    <w:rsid w:val="00356721"/>
    <w:rsid w:val="00360E04"/>
    <w:rsid w:val="0037181B"/>
    <w:rsid w:val="00375CB5"/>
    <w:rsid w:val="0037604B"/>
    <w:rsid w:val="00376260"/>
    <w:rsid w:val="0038161D"/>
    <w:rsid w:val="003841A3"/>
    <w:rsid w:val="003865CB"/>
    <w:rsid w:val="00394E16"/>
    <w:rsid w:val="00397E8B"/>
    <w:rsid w:val="003A55C8"/>
    <w:rsid w:val="003A690B"/>
    <w:rsid w:val="003B6CAF"/>
    <w:rsid w:val="003B78A1"/>
    <w:rsid w:val="003C2D6A"/>
    <w:rsid w:val="003D0FCF"/>
    <w:rsid w:val="003D41FB"/>
    <w:rsid w:val="003F0473"/>
    <w:rsid w:val="003F6B65"/>
    <w:rsid w:val="00402AE9"/>
    <w:rsid w:val="00402E41"/>
    <w:rsid w:val="00406783"/>
    <w:rsid w:val="00415C72"/>
    <w:rsid w:val="00417983"/>
    <w:rsid w:val="00425C63"/>
    <w:rsid w:val="00443EFA"/>
    <w:rsid w:val="00452425"/>
    <w:rsid w:val="00461732"/>
    <w:rsid w:val="004652BE"/>
    <w:rsid w:val="00465612"/>
    <w:rsid w:val="00465B26"/>
    <w:rsid w:val="00471FDA"/>
    <w:rsid w:val="00473283"/>
    <w:rsid w:val="004773CC"/>
    <w:rsid w:val="004809F6"/>
    <w:rsid w:val="00485EE1"/>
    <w:rsid w:val="00487B37"/>
    <w:rsid w:val="0049379B"/>
    <w:rsid w:val="004A1AA4"/>
    <w:rsid w:val="004A2450"/>
    <w:rsid w:val="004A4343"/>
    <w:rsid w:val="004A6DFD"/>
    <w:rsid w:val="004B0024"/>
    <w:rsid w:val="004B280F"/>
    <w:rsid w:val="004B2AA4"/>
    <w:rsid w:val="004B3DF9"/>
    <w:rsid w:val="004B49CB"/>
    <w:rsid w:val="004C0974"/>
    <w:rsid w:val="004C35B5"/>
    <w:rsid w:val="004C57C6"/>
    <w:rsid w:val="004D548F"/>
    <w:rsid w:val="004D7D6E"/>
    <w:rsid w:val="004E4358"/>
    <w:rsid w:val="004E629D"/>
    <w:rsid w:val="00506510"/>
    <w:rsid w:val="0051159A"/>
    <w:rsid w:val="005126BF"/>
    <w:rsid w:val="00522468"/>
    <w:rsid w:val="00525A68"/>
    <w:rsid w:val="005269D6"/>
    <w:rsid w:val="00531CDB"/>
    <w:rsid w:val="00540793"/>
    <w:rsid w:val="0055331A"/>
    <w:rsid w:val="005641C5"/>
    <w:rsid w:val="0056696B"/>
    <w:rsid w:val="00571CD7"/>
    <w:rsid w:val="0057739B"/>
    <w:rsid w:val="0058414F"/>
    <w:rsid w:val="00587C56"/>
    <w:rsid w:val="00593D1C"/>
    <w:rsid w:val="00594B46"/>
    <w:rsid w:val="00597E00"/>
    <w:rsid w:val="005A13EE"/>
    <w:rsid w:val="005A46EC"/>
    <w:rsid w:val="005C061C"/>
    <w:rsid w:val="005C2A90"/>
    <w:rsid w:val="005C67BB"/>
    <w:rsid w:val="005D02F6"/>
    <w:rsid w:val="005D1A5D"/>
    <w:rsid w:val="005D20BA"/>
    <w:rsid w:val="005E0FC9"/>
    <w:rsid w:val="005E121E"/>
    <w:rsid w:val="005E79F1"/>
    <w:rsid w:val="005F2222"/>
    <w:rsid w:val="006005FC"/>
    <w:rsid w:val="00601045"/>
    <w:rsid w:val="00614A67"/>
    <w:rsid w:val="00616624"/>
    <w:rsid w:val="00617083"/>
    <w:rsid w:val="00624F51"/>
    <w:rsid w:val="006255A1"/>
    <w:rsid w:val="00630AFB"/>
    <w:rsid w:val="00635427"/>
    <w:rsid w:val="0063698B"/>
    <w:rsid w:val="00637877"/>
    <w:rsid w:val="00642BC5"/>
    <w:rsid w:val="0064507B"/>
    <w:rsid w:val="00654291"/>
    <w:rsid w:val="006553E2"/>
    <w:rsid w:val="0065567E"/>
    <w:rsid w:val="00676B24"/>
    <w:rsid w:val="00677E8F"/>
    <w:rsid w:val="00683C15"/>
    <w:rsid w:val="00684D84"/>
    <w:rsid w:val="0068632B"/>
    <w:rsid w:val="00696D68"/>
    <w:rsid w:val="006A7F24"/>
    <w:rsid w:val="006B08FB"/>
    <w:rsid w:val="006B62DA"/>
    <w:rsid w:val="006B6B31"/>
    <w:rsid w:val="006B7E17"/>
    <w:rsid w:val="006C067E"/>
    <w:rsid w:val="006C4E9B"/>
    <w:rsid w:val="006D2ADE"/>
    <w:rsid w:val="006D364D"/>
    <w:rsid w:val="006E1D32"/>
    <w:rsid w:val="006E2C6E"/>
    <w:rsid w:val="006F13E1"/>
    <w:rsid w:val="006F7E20"/>
    <w:rsid w:val="007014B0"/>
    <w:rsid w:val="0070194E"/>
    <w:rsid w:val="00702666"/>
    <w:rsid w:val="007033A5"/>
    <w:rsid w:val="00706894"/>
    <w:rsid w:val="00720FB1"/>
    <w:rsid w:val="00724065"/>
    <w:rsid w:val="00744899"/>
    <w:rsid w:val="00745249"/>
    <w:rsid w:val="00747351"/>
    <w:rsid w:val="007475A9"/>
    <w:rsid w:val="0075443D"/>
    <w:rsid w:val="00755347"/>
    <w:rsid w:val="007616EE"/>
    <w:rsid w:val="00762486"/>
    <w:rsid w:val="00764271"/>
    <w:rsid w:val="00775CD6"/>
    <w:rsid w:val="00776FEB"/>
    <w:rsid w:val="00787AB0"/>
    <w:rsid w:val="00790263"/>
    <w:rsid w:val="0079188C"/>
    <w:rsid w:val="007940EA"/>
    <w:rsid w:val="007A3E57"/>
    <w:rsid w:val="007C472D"/>
    <w:rsid w:val="007C7921"/>
    <w:rsid w:val="007D2086"/>
    <w:rsid w:val="007D52EB"/>
    <w:rsid w:val="007D6CAF"/>
    <w:rsid w:val="007D777D"/>
    <w:rsid w:val="007E42F6"/>
    <w:rsid w:val="007E5CFB"/>
    <w:rsid w:val="007E5E5A"/>
    <w:rsid w:val="007E65B5"/>
    <w:rsid w:val="007E6F93"/>
    <w:rsid w:val="007F1069"/>
    <w:rsid w:val="007F6C58"/>
    <w:rsid w:val="00800CF5"/>
    <w:rsid w:val="00803553"/>
    <w:rsid w:val="008130B3"/>
    <w:rsid w:val="008134D5"/>
    <w:rsid w:val="008152BD"/>
    <w:rsid w:val="00817898"/>
    <w:rsid w:val="0082123C"/>
    <w:rsid w:val="00830FDF"/>
    <w:rsid w:val="008329A6"/>
    <w:rsid w:val="00834A9B"/>
    <w:rsid w:val="00835E10"/>
    <w:rsid w:val="00842DF6"/>
    <w:rsid w:val="008462C0"/>
    <w:rsid w:val="008473B8"/>
    <w:rsid w:val="008525FB"/>
    <w:rsid w:val="00862175"/>
    <w:rsid w:val="00862911"/>
    <w:rsid w:val="00862A7D"/>
    <w:rsid w:val="00883026"/>
    <w:rsid w:val="00896366"/>
    <w:rsid w:val="008A1CCE"/>
    <w:rsid w:val="008B389A"/>
    <w:rsid w:val="008B44E2"/>
    <w:rsid w:val="008B5330"/>
    <w:rsid w:val="008B7657"/>
    <w:rsid w:val="008C1D2F"/>
    <w:rsid w:val="008C3B97"/>
    <w:rsid w:val="008C60D4"/>
    <w:rsid w:val="008C7643"/>
    <w:rsid w:val="008E4724"/>
    <w:rsid w:val="008E58A6"/>
    <w:rsid w:val="008E7AB6"/>
    <w:rsid w:val="008F2B71"/>
    <w:rsid w:val="00903A73"/>
    <w:rsid w:val="009226A9"/>
    <w:rsid w:val="0092567C"/>
    <w:rsid w:val="00933636"/>
    <w:rsid w:val="00933EF2"/>
    <w:rsid w:val="00942393"/>
    <w:rsid w:val="00943A0E"/>
    <w:rsid w:val="009465DF"/>
    <w:rsid w:val="00947E12"/>
    <w:rsid w:val="00950E76"/>
    <w:rsid w:val="00961DE7"/>
    <w:rsid w:val="00963743"/>
    <w:rsid w:val="00963D78"/>
    <w:rsid w:val="00964258"/>
    <w:rsid w:val="0097231D"/>
    <w:rsid w:val="00972D31"/>
    <w:rsid w:val="00984677"/>
    <w:rsid w:val="00997178"/>
    <w:rsid w:val="009A1884"/>
    <w:rsid w:val="009A4B1A"/>
    <w:rsid w:val="009A525F"/>
    <w:rsid w:val="009B1A34"/>
    <w:rsid w:val="009B77F5"/>
    <w:rsid w:val="009C0143"/>
    <w:rsid w:val="009C332A"/>
    <w:rsid w:val="009C621B"/>
    <w:rsid w:val="009D724D"/>
    <w:rsid w:val="009E6032"/>
    <w:rsid w:val="009F7A41"/>
    <w:rsid w:val="00A0334A"/>
    <w:rsid w:val="00A06A12"/>
    <w:rsid w:val="00A109E3"/>
    <w:rsid w:val="00A24B78"/>
    <w:rsid w:val="00A27401"/>
    <w:rsid w:val="00A34F23"/>
    <w:rsid w:val="00A37E65"/>
    <w:rsid w:val="00A4249C"/>
    <w:rsid w:val="00A4345C"/>
    <w:rsid w:val="00A4430F"/>
    <w:rsid w:val="00A5233E"/>
    <w:rsid w:val="00A52FB5"/>
    <w:rsid w:val="00A60F6F"/>
    <w:rsid w:val="00A61D77"/>
    <w:rsid w:val="00A6321A"/>
    <w:rsid w:val="00A6679D"/>
    <w:rsid w:val="00A70B07"/>
    <w:rsid w:val="00A84304"/>
    <w:rsid w:val="00A84A8D"/>
    <w:rsid w:val="00A85F3E"/>
    <w:rsid w:val="00A86083"/>
    <w:rsid w:val="00A907C3"/>
    <w:rsid w:val="00A97392"/>
    <w:rsid w:val="00AB3B6A"/>
    <w:rsid w:val="00AB3D77"/>
    <w:rsid w:val="00AB4BCE"/>
    <w:rsid w:val="00AB654C"/>
    <w:rsid w:val="00AC0BCF"/>
    <w:rsid w:val="00AC6E33"/>
    <w:rsid w:val="00AD0B22"/>
    <w:rsid w:val="00AD2FA4"/>
    <w:rsid w:val="00AD3DBB"/>
    <w:rsid w:val="00AF07F5"/>
    <w:rsid w:val="00AF56AF"/>
    <w:rsid w:val="00B00D0B"/>
    <w:rsid w:val="00B05EA7"/>
    <w:rsid w:val="00B14CC4"/>
    <w:rsid w:val="00B14E39"/>
    <w:rsid w:val="00B17687"/>
    <w:rsid w:val="00B214FB"/>
    <w:rsid w:val="00B306EB"/>
    <w:rsid w:val="00B30766"/>
    <w:rsid w:val="00B32FE2"/>
    <w:rsid w:val="00B3449F"/>
    <w:rsid w:val="00B37C12"/>
    <w:rsid w:val="00B4063A"/>
    <w:rsid w:val="00B410FB"/>
    <w:rsid w:val="00B442C9"/>
    <w:rsid w:val="00B45222"/>
    <w:rsid w:val="00B45452"/>
    <w:rsid w:val="00B470DF"/>
    <w:rsid w:val="00B4782F"/>
    <w:rsid w:val="00B5207D"/>
    <w:rsid w:val="00B551B2"/>
    <w:rsid w:val="00B666E4"/>
    <w:rsid w:val="00B67A33"/>
    <w:rsid w:val="00B71B43"/>
    <w:rsid w:val="00B744E9"/>
    <w:rsid w:val="00B76EF6"/>
    <w:rsid w:val="00B867F7"/>
    <w:rsid w:val="00B87765"/>
    <w:rsid w:val="00BA1156"/>
    <w:rsid w:val="00BB17B7"/>
    <w:rsid w:val="00BB65C5"/>
    <w:rsid w:val="00BC15C2"/>
    <w:rsid w:val="00BC37C9"/>
    <w:rsid w:val="00BC474C"/>
    <w:rsid w:val="00BC4A0E"/>
    <w:rsid w:val="00BD2162"/>
    <w:rsid w:val="00BD5485"/>
    <w:rsid w:val="00BE6562"/>
    <w:rsid w:val="00BF02AC"/>
    <w:rsid w:val="00BF2B2C"/>
    <w:rsid w:val="00BF60CF"/>
    <w:rsid w:val="00C02947"/>
    <w:rsid w:val="00C02FF0"/>
    <w:rsid w:val="00C17DB5"/>
    <w:rsid w:val="00C25958"/>
    <w:rsid w:val="00C26967"/>
    <w:rsid w:val="00C317AA"/>
    <w:rsid w:val="00C351E6"/>
    <w:rsid w:val="00C36985"/>
    <w:rsid w:val="00C458AC"/>
    <w:rsid w:val="00C5674E"/>
    <w:rsid w:val="00C57AE0"/>
    <w:rsid w:val="00C6035D"/>
    <w:rsid w:val="00C62A0A"/>
    <w:rsid w:val="00C62CB8"/>
    <w:rsid w:val="00C65B66"/>
    <w:rsid w:val="00C67D2F"/>
    <w:rsid w:val="00C759BF"/>
    <w:rsid w:val="00C76078"/>
    <w:rsid w:val="00C804F1"/>
    <w:rsid w:val="00C839E2"/>
    <w:rsid w:val="00C84345"/>
    <w:rsid w:val="00C92192"/>
    <w:rsid w:val="00CA424D"/>
    <w:rsid w:val="00CA4AB4"/>
    <w:rsid w:val="00CC03C8"/>
    <w:rsid w:val="00CC7663"/>
    <w:rsid w:val="00CD2E1E"/>
    <w:rsid w:val="00CD62F9"/>
    <w:rsid w:val="00CE26C7"/>
    <w:rsid w:val="00CE6B82"/>
    <w:rsid w:val="00CF19D8"/>
    <w:rsid w:val="00D00CDF"/>
    <w:rsid w:val="00D01168"/>
    <w:rsid w:val="00D11358"/>
    <w:rsid w:val="00D20070"/>
    <w:rsid w:val="00D23B52"/>
    <w:rsid w:val="00D25B08"/>
    <w:rsid w:val="00D3045F"/>
    <w:rsid w:val="00D44D85"/>
    <w:rsid w:val="00D5772F"/>
    <w:rsid w:val="00D735D5"/>
    <w:rsid w:val="00D92144"/>
    <w:rsid w:val="00D95063"/>
    <w:rsid w:val="00DA18D4"/>
    <w:rsid w:val="00DA225B"/>
    <w:rsid w:val="00DB0A26"/>
    <w:rsid w:val="00DB10EB"/>
    <w:rsid w:val="00DB276F"/>
    <w:rsid w:val="00DB47FE"/>
    <w:rsid w:val="00DB547D"/>
    <w:rsid w:val="00DB78B5"/>
    <w:rsid w:val="00DC4A60"/>
    <w:rsid w:val="00DC58D3"/>
    <w:rsid w:val="00DD0C05"/>
    <w:rsid w:val="00DD17B8"/>
    <w:rsid w:val="00DD497E"/>
    <w:rsid w:val="00DD6EEF"/>
    <w:rsid w:val="00DE1363"/>
    <w:rsid w:val="00DE28FB"/>
    <w:rsid w:val="00DE34DE"/>
    <w:rsid w:val="00DE5F4E"/>
    <w:rsid w:val="00DF732F"/>
    <w:rsid w:val="00E0003B"/>
    <w:rsid w:val="00E14142"/>
    <w:rsid w:val="00E16591"/>
    <w:rsid w:val="00E16E0B"/>
    <w:rsid w:val="00E20AF7"/>
    <w:rsid w:val="00E272A1"/>
    <w:rsid w:val="00E3043C"/>
    <w:rsid w:val="00E30F3D"/>
    <w:rsid w:val="00E3140B"/>
    <w:rsid w:val="00E43BB4"/>
    <w:rsid w:val="00E44976"/>
    <w:rsid w:val="00E53419"/>
    <w:rsid w:val="00E54241"/>
    <w:rsid w:val="00E56823"/>
    <w:rsid w:val="00E5710F"/>
    <w:rsid w:val="00E71906"/>
    <w:rsid w:val="00E734AF"/>
    <w:rsid w:val="00E75AA1"/>
    <w:rsid w:val="00E776F8"/>
    <w:rsid w:val="00E80BD4"/>
    <w:rsid w:val="00E8149E"/>
    <w:rsid w:val="00E81BC1"/>
    <w:rsid w:val="00E85D20"/>
    <w:rsid w:val="00E944FC"/>
    <w:rsid w:val="00E95D16"/>
    <w:rsid w:val="00EA0D09"/>
    <w:rsid w:val="00EB0F9B"/>
    <w:rsid w:val="00EC3D66"/>
    <w:rsid w:val="00EC6737"/>
    <w:rsid w:val="00ED13B0"/>
    <w:rsid w:val="00ED2F5F"/>
    <w:rsid w:val="00ED31E8"/>
    <w:rsid w:val="00EE53F3"/>
    <w:rsid w:val="00EF72E9"/>
    <w:rsid w:val="00EF7C71"/>
    <w:rsid w:val="00F02CA3"/>
    <w:rsid w:val="00F04C51"/>
    <w:rsid w:val="00F1401E"/>
    <w:rsid w:val="00F32C0A"/>
    <w:rsid w:val="00F338FE"/>
    <w:rsid w:val="00F33CEA"/>
    <w:rsid w:val="00F420C8"/>
    <w:rsid w:val="00F456C9"/>
    <w:rsid w:val="00F60A02"/>
    <w:rsid w:val="00F62C7B"/>
    <w:rsid w:val="00F63208"/>
    <w:rsid w:val="00F71CA4"/>
    <w:rsid w:val="00F82A5E"/>
    <w:rsid w:val="00F9507D"/>
    <w:rsid w:val="00F95FCA"/>
    <w:rsid w:val="00FB22F8"/>
    <w:rsid w:val="00FB4968"/>
    <w:rsid w:val="00FB7D58"/>
    <w:rsid w:val="00FC0097"/>
    <w:rsid w:val="00FC1E1A"/>
    <w:rsid w:val="00FC29E4"/>
    <w:rsid w:val="00FC4803"/>
    <w:rsid w:val="00FD0FFF"/>
    <w:rsid w:val="00FD66BE"/>
    <w:rsid w:val="00FD7D7D"/>
    <w:rsid w:val="00FE00B3"/>
    <w:rsid w:val="00FE4185"/>
    <w:rsid w:val="00FE74A4"/>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drogheda@armagh.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jamieson@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rejoyce72@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customXml/itemProps3.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5C09A-FCE2-48A4-9984-9791F5D56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man, Hazel</dc:creator>
  <cp:lastModifiedBy>Spearman, Hazel</cp:lastModifiedBy>
  <cp:revision>41</cp:revision>
  <cp:lastPrinted>2019-11-06T14:49:00Z</cp:lastPrinted>
  <dcterms:created xsi:type="dcterms:W3CDTF">2022-01-28T08:32:00Z</dcterms:created>
  <dcterms:modified xsi:type="dcterms:W3CDTF">2022-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